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5BB7" w14:textId="201FFCA2" w:rsidR="00E575F1" w:rsidRDefault="006E3E3A" w:rsidP="00107B23">
      <w:pPr>
        <w:jc w:val="center"/>
        <w:rPr>
          <w:rFonts w:ascii="Sprouts Forager" w:hAnsi="Sprouts Forager"/>
          <w:b/>
          <w:bCs/>
          <w:color w:val="007932"/>
          <w:sz w:val="32"/>
          <w:szCs w:val="32"/>
        </w:rPr>
      </w:pPr>
      <w:r>
        <w:rPr>
          <w:rFonts w:ascii="Sprouts Forager" w:hAnsi="Sprouts Forager"/>
          <w:b/>
          <w:bCs/>
          <w:color w:val="007932"/>
          <w:sz w:val="32"/>
          <w:szCs w:val="32"/>
        </w:rPr>
        <w:t>Updated Branding</w:t>
      </w:r>
      <w:r w:rsidR="00584239">
        <w:rPr>
          <w:rFonts w:ascii="Sprouts Forager" w:hAnsi="Sprouts Forager"/>
          <w:b/>
          <w:bCs/>
          <w:color w:val="007932"/>
          <w:sz w:val="32"/>
          <w:szCs w:val="32"/>
        </w:rPr>
        <w:t xml:space="preserve"> </w:t>
      </w:r>
      <w:r w:rsidR="00584239">
        <w:rPr>
          <w:rFonts w:ascii="Times New Roman" w:hAnsi="Times New Roman" w:cs="Times New Roman"/>
          <w:b/>
          <w:bCs/>
          <w:color w:val="007932"/>
          <w:sz w:val="32"/>
          <w:szCs w:val="32"/>
        </w:rPr>
        <w:t>–</w:t>
      </w:r>
      <w:r w:rsidR="00584239">
        <w:rPr>
          <w:rFonts w:ascii="Sprouts Forager" w:hAnsi="Sprouts Forager"/>
          <w:b/>
          <w:bCs/>
          <w:color w:val="007932"/>
          <w:sz w:val="32"/>
          <w:szCs w:val="32"/>
        </w:rPr>
        <w:t xml:space="preserve"> Helpful Tips</w:t>
      </w:r>
    </w:p>
    <w:p w14:paraId="0E191130" w14:textId="77777777" w:rsidR="00107B23" w:rsidRDefault="00107B23" w:rsidP="00107B23">
      <w:pPr>
        <w:rPr>
          <w:rFonts w:ascii="Lexend Light" w:hAnsi="Lexend Light"/>
          <w:sz w:val="22"/>
          <w:szCs w:val="22"/>
        </w:rPr>
      </w:pPr>
    </w:p>
    <w:p w14:paraId="22E79215" w14:textId="39985BAD" w:rsidR="00107B23" w:rsidRPr="00494006" w:rsidRDefault="004D5FF5" w:rsidP="4442E809">
      <w:pPr>
        <w:rPr>
          <w:rFonts w:ascii="Lexend" w:hAnsi="Lexend"/>
          <w:b/>
          <w:bCs/>
        </w:rPr>
      </w:pPr>
      <w:r w:rsidRPr="00494006">
        <w:rPr>
          <w:rFonts w:ascii="Lexend" w:hAnsi="Lexend"/>
          <w:b/>
          <w:bCs/>
          <w:highlight w:val="yellow"/>
        </w:rPr>
        <w:t>MASTERBRAND FONTS</w:t>
      </w:r>
    </w:p>
    <w:p w14:paraId="1BDA187A" w14:textId="77777777" w:rsidR="00107B23" w:rsidRPr="00494006" w:rsidRDefault="00107B23" w:rsidP="00107B23">
      <w:pPr>
        <w:rPr>
          <w:rFonts w:ascii="Lexend Light" w:hAnsi="Lexend Light"/>
        </w:rPr>
      </w:pPr>
    </w:p>
    <w:p w14:paraId="4822BEAE" w14:textId="569B1184" w:rsidR="00107B23" w:rsidRPr="00494006" w:rsidRDefault="00107B23" w:rsidP="00107B23">
      <w:pPr>
        <w:rPr>
          <w:rFonts w:ascii="Lexend Light" w:hAnsi="Lexend Light"/>
          <w:i/>
          <w:iCs/>
        </w:rPr>
      </w:pPr>
      <w:r w:rsidRPr="00494006">
        <w:rPr>
          <w:rFonts w:ascii="Lexend Light" w:hAnsi="Lexend Light"/>
        </w:rPr>
        <w:t xml:space="preserve">How to verify that two pre-installed fonts are available and ready for use in Microsoft applications- </w:t>
      </w:r>
      <w:r w:rsidRPr="00494006">
        <w:rPr>
          <w:rFonts w:ascii="Lexend Light" w:hAnsi="Lexend Light"/>
          <w:i/>
          <w:iCs/>
        </w:rPr>
        <w:t>Sprouts Forager</w:t>
      </w:r>
      <w:r w:rsidRPr="00494006">
        <w:rPr>
          <w:rFonts w:ascii="Lexend Light" w:hAnsi="Lexend Light"/>
        </w:rPr>
        <w:t xml:space="preserve"> and </w:t>
      </w:r>
      <w:proofErr w:type="spellStart"/>
      <w:r w:rsidRPr="00494006">
        <w:rPr>
          <w:rFonts w:ascii="Lexend Light" w:hAnsi="Lexend Light"/>
          <w:i/>
          <w:iCs/>
        </w:rPr>
        <w:t>Lexend</w:t>
      </w:r>
      <w:proofErr w:type="spellEnd"/>
      <w:r w:rsidR="00001227" w:rsidRPr="00494006">
        <w:rPr>
          <w:rFonts w:ascii="Lexend Light" w:hAnsi="Lexend Light"/>
          <w:i/>
          <w:iCs/>
        </w:rPr>
        <w:t>:</w:t>
      </w:r>
    </w:p>
    <w:p w14:paraId="59782136" w14:textId="77777777" w:rsidR="00107B23" w:rsidRPr="00494006" w:rsidRDefault="00107B23" w:rsidP="00107B23">
      <w:pPr>
        <w:rPr>
          <w:rFonts w:ascii="Lexend Light" w:hAnsi="Lexend Light"/>
          <w:i/>
          <w:iCs/>
        </w:rPr>
      </w:pPr>
    </w:p>
    <w:p w14:paraId="77F9EA0E" w14:textId="77777777" w:rsidR="00107B23" w:rsidRPr="00494006" w:rsidRDefault="00107B23" w:rsidP="00107B23">
      <w:pPr>
        <w:pStyle w:val="ListParagraph"/>
        <w:numPr>
          <w:ilvl w:val="0"/>
          <w:numId w:val="1"/>
        </w:numPr>
        <w:rPr>
          <w:rFonts w:ascii="Lexend Light" w:hAnsi="Lexend Light"/>
        </w:rPr>
      </w:pPr>
      <w:r w:rsidRPr="00494006">
        <w:rPr>
          <w:rFonts w:ascii="Lexend Light" w:hAnsi="Lexend Light"/>
        </w:rPr>
        <w:t>Close all Microsoft apps and reboot your computer</w:t>
      </w:r>
    </w:p>
    <w:p w14:paraId="49951AEA" w14:textId="77777777" w:rsidR="00107B23" w:rsidRPr="00494006" w:rsidRDefault="00107B23" w:rsidP="00107B23">
      <w:pPr>
        <w:pStyle w:val="ListParagraph"/>
        <w:numPr>
          <w:ilvl w:val="0"/>
          <w:numId w:val="1"/>
        </w:numPr>
        <w:rPr>
          <w:rFonts w:ascii="Lexend Light" w:hAnsi="Lexend Light"/>
        </w:rPr>
      </w:pPr>
      <w:proofErr w:type="gramStart"/>
      <w:r w:rsidRPr="00494006">
        <w:rPr>
          <w:rFonts w:ascii="Lexend Light" w:hAnsi="Lexend Light"/>
        </w:rPr>
        <w:t>Open up</w:t>
      </w:r>
      <w:proofErr w:type="gramEnd"/>
      <w:r w:rsidRPr="00494006">
        <w:rPr>
          <w:rFonts w:ascii="Lexend Light" w:hAnsi="Lexend Light"/>
        </w:rPr>
        <w:t xml:space="preserve"> a Microsoft application</w:t>
      </w:r>
    </w:p>
    <w:p w14:paraId="78365833" w14:textId="15FBC74D" w:rsidR="00107B23" w:rsidRPr="00494006" w:rsidRDefault="00107B23" w:rsidP="00107B23">
      <w:pPr>
        <w:pStyle w:val="ListParagraph"/>
        <w:numPr>
          <w:ilvl w:val="0"/>
          <w:numId w:val="1"/>
        </w:numPr>
        <w:rPr>
          <w:rFonts w:ascii="Lexend Light" w:hAnsi="Lexend Light"/>
        </w:rPr>
      </w:pPr>
      <w:r w:rsidRPr="00494006">
        <w:rPr>
          <w:rFonts w:ascii="Lexend Light" w:hAnsi="Lexend Light"/>
        </w:rPr>
        <w:t>When selecting a font, search for either Masterbrand font</w:t>
      </w:r>
    </w:p>
    <w:p w14:paraId="57E28A85" w14:textId="0E87443B" w:rsidR="00107B23" w:rsidRPr="00494006" w:rsidRDefault="2850E42E" w:rsidP="00107B23">
      <w:pPr>
        <w:pStyle w:val="ListParagraph"/>
        <w:numPr>
          <w:ilvl w:val="1"/>
          <w:numId w:val="1"/>
        </w:numPr>
        <w:rPr>
          <w:rFonts w:ascii="Lexend Light" w:hAnsi="Lexend Light"/>
        </w:rPr>
      </w:pPr>
      <w:r w:rsidRPr="06E21186">
        <w:rPr>
          <w:rFonts w:ascii="Lexend Light" w:hAnsi="Lexend Light"/>
        </w:rPr>
        <w:t xml:space="preserve">If they are available for use – you are good to go. There is nothing </w:t>
      </w:r>
      <w:r w:rsidR="642ADA53" w:rsidRPr="06E21186">
        <w:rPr>
          <w:rFonts w:ascii="Lexend Light" w:hAnsi="Lexend Light"/>
        </w:rPr>
        <w:t xml:space="preserve">else </w:t>
      </w:r>
      <w:r w:rsidRPr="06E21186">
        <w:rPr>
          <w:rFonts w:ascii="Lexend Light" w:hAnsi="Lexend Light"/>
        </w:rPr>
        <w:t xml:space="preserve">you need to do. </w:t>
      </w:r>
    </w:p>
    <w:p w14:paraId="28E90309" w14:textId="0DD8AB12" w:rsidR="00107B23" w:rsidRPr="00494006" w:rsidRDefault="00107B23" w:rsidP="00107B23">
      <w:pPr>
        <w:pStyle w:val="ListParagraph"/>
        <w:numPr>
          <w:ilvl w:val="1"/>
          <w:numId w:val="1"/>
        </w:numPr>
        <w:rPr>
          <w:rFonts w:ascii="Lexend Light" w:hAnsi="Lexend Light"/>
        </w:rPr>
      </w:pPr>
      <w:r w:rsidRPr="00494006">
        <w:rPr>
          <w:rFonts w:ascii="Lexend Light" w:hAnsi="Lexend Light"/>
        </w:rPr>
        <w:t>If the</w:t>
      </w:r>
      <w:r w:rsidR="008218BB">
        <w:rPr>
          <w:rFonts w:ascii="Lexend Light" w:hAnsi="Lexend Light"/>
        </w:rPr>
        <w:t>y</w:t>
      </w:r>
      <w:r w:rsidRPr="00494006">
        <w:rPr>
          <w:rFonts w:ascii="Lexend Light" w:hAnsi="Lexend Light"/>
        </w:rPr>
        <w:t xml:space="preserve"> are not available for use – please reach out </w:t>
      </w:r>
      <w:r w:rsidR="00A65216" w:rsidRPr="00494006">
        <w:rPr>
          <w:rFonts w:ascii="Lexend Light" w:hAnsi="Lexend Light"/>
        </w:rPr>
        <w:t>to the Support Desk</w:t>
      </w:r>
      <w:r w:rsidR="00DE0A87" w:rsidRPr="00494006">
        <w:rPr>
          <w:rFonts w:ascii="Lexend Light" w:hAnsi="Lexend Light"/>
        </w:rPr>
        <w:t>.</w:t>
      </w:r>
    </w:p>
    <w:p w14:paraId="0E262745" w14:textId="77777777" w:rsidR="00107B23" w:rsidRPr="00494006" w:rsidRDefault="00107B23" w:rsidP="00107B23">
      <w:pPr>
        <w:rPr>
          <w:rFonts w:ascii="Lexend Light" w:hAnsi="Lexend Light"/>
        </w:rPr>
      </w:pPr>
    </w:p>
    <w:p w14:paraId="7055EF59" w14:textId="05354432" w:rsidR="00107B23" w:rsidRPr="00494006" w:rsidRDefault="004D5FF5" w:rsidP="00107B23">
      <w:pPr>
        <w:rPr>
          <w:rFonts w:ascii="Lexend" w:hAnsi="Lexend"/>
          <w:b/>
          <w:bCs/>
        </w:rPr>
      </w:pPr>
      <w:r w:rsidRPr="00494006">
        <w:rPr>
          <w:rFonts w:ascii="Lexend" w:hAnsi="Lexend"/>
          <w:b/>
          <w:bCs/>
          <w:highlight w:val="yellow"/>
        </w:rPr>
        <w:t>SHAREPOINT DOCUMENT UPLOAD</w:t>
      </w:r>
    </w:p>
    <w:p w14:paraId="50E3EFA4" w14:textId="77777777" w:rsidR="00107B23" w:rsidRPr="00494006" w:rsidRDefault="00107B23" w:rsidP="00107B23">
      <w:pPr>
        <w:rPr>
          <w:rFonts w:ascii="Lexend Light" w:hAnsi="Lexend Light"/>
          <w:b/>
          <w:bCs/>
        </w:rPr>
      </w:pPr>
    </w:p>
    <w:p w14:paraId="3F9911B3" w14:textId="5421853E" w:rsidR="00107B23" w:rsidRPr="00494006" w:rsidRDefault="00107B23" w:rsidP="00107B23">
      <w:pPr>
        <w:rPr>
          <w:rFonts w:ascii="Lexend Light" w:hAnsi="Lexend Light"/>
          <w:b/>
          <w:bCs/>
        </w:rPr>
      </w:pPr>
      <w:r w:rsidRPr="00494006">
        <w:rPr>
          <w:rFonts w:ascii="Lexend Light" w:hAnsi="Lexend Light"/>
        </w:rPr>
        <w:t>As you are working in a Microsoft application and before you upload to SharePoint, the following steps are required for others to edit your document:</w:t>
      </w:r>
    </w:p>
    <w:p w14:paraId="6E48DFDC" w14:textId="2F05FA15" w:rsidR="00107B23" w:rsidRPr="00494006" w:rsidRDefault="00107B23" w:rsidP="00AF0003">
      <w:pPr>
        <w:pStyle w:val="ListParagraph"/>
        <w:numPr>
          <w:ilvl w:val="0"/>
          <w:numId w:val="2"/>
        </w:numPr>
        <w:rPr>
          <w:rFonts w:ascii="Lexend Light" w:hAnsi="Lexend Light"/>
        </w:rPr>
      </w:pPr>
      <w:r w:rsidRPr="00494006">
        <w:rPr>
          <w:rFonts w:ascii="Lexend Light" w:hAnsi="Lexend Light"/>
        </w:rPr>
        <w:t xml:space="preserve">In the menu bar, click </w:t>
      </w:r>
      <w:r w:rsidR="00F75268">
        <w:rPr>
          <w:rFonts w:ascii="Lexend Light" w:hAnsi="Lexend Light"/>
        </w:rPr>
        <w:t>“</w:t>
      </w:r>
      <w:r w:rsidR="00A74E58">
        <w:rPr>
          <w:rFonts w:ascii="Lexend Light" w:hAnsi="Lexend Light"/>
        </w:rPr>
        <w:t>P</w:t>
      </w:r>
      <w:r w:rsidRPr="00494006">
        <w:rPr>
          <w:rFonts w:ascii="Lexend Light" w:hAnsi="Lexend Light"/>
        </w:rPr>
        <w:t>references</w:t>
      </w:r>
      <w:r w:rsidR="00F75268">
        <w:rPr>
          <w:rFonts w:ascii="Lexend Light" w:hAnsi="Lexend Light"/>
        </w:rPr>
        <w:t>”</w:t>
      </w:r>
    </w:p>
    <w:p w14:paraId="7CC0E0F9" w14:textId="226A03B6" w:rsidR="00107B23" w:rsidRPr="00494006" w:rsidRDefault="00107B23" w:rsidP="00AF0003">
      <w:pPr>
        <w:pStyle w:val="ListParagraph"/>
        <w:numPr>
          <w:ilvl w:val="0"/>
          <w:numId w:val="2"/>
        </w:numPr>
        <w:rPr>
          <w:rFonts w:ascii="Lexend Light" w:hAnsi="Lexend Light"/>
        </w:rPr>
      </w:pPr>
      <w:r w:rsidRPr="00494006">
        <w:rPr>
          <w:rFonts w:ascii="Lexend Light" w:hAnsi="Lexend Light"/>
        </w:rPr>
        <w:t xml:space="preserve">Under </w:t>
      </w:r>
      <w:r w:rsidR="00F75268">
        <w:rPr>
          <w:rFonts w:ascii="Lexend Light" w:hAnsi="Lexend Light"/>
        </w:rPr>
        <w:t>“</w:t>
      </w:r>
      <w:r w:rsidR="00A74E58">
        <w:rPr>
          <w:rFonts w:ascii="Lexend Light" w:hAnsi="Lexend Light"/>
        </w:rPr>
        <w:t>O</w:t>
      </w:r>
      <w:r w:rsidRPr="00494006">
        <w:rPr>
          <w:rFonts w:ascii="Lexend Light" w:hAnsi="Lexend Light"/>
        </w:rPr>
        <w:t xml:space="preserve">utput and </w:t>
      </w:r>
      <w:r w:rsidR="00F75268">
        <w:rPr>
          <w:rFonts w:ascii="Lexend Light" w:hAnsi="Lexend Light"/>
        </w:rPr>
        <w:t>S</w:t>
      </w:r>
      <w:r w:rsidRPr="00494006">
        <w:rPr>
          <w:rFonts w:ascii="Lexend Light" w:hAnsi="Lexend Light"/>
        </w:rPr>
        <w:t>haring,</w:t>
      </w:r>
      <w:r w:rsidR="00F75268">
        <w:rPr>
          <w:rFonts w:ascii="Lexend Light" w:hAnsi="Lexend Light"/>
        </w:rPr>
        <w:t>”</w:t>
      </w:r>
      <w:r w:rsidRPr="00494006">
        <w:rPr>
          <w:rFonts w:ascii="Lexend Light" w:hAnsi="Lexend Light"/>
        </w:rPr>
        <w:t xml:space="preserve"> </w:t>
      </w:r>
      <w:r w:rsidR="00A74E58">
        <w:rPr>
          <w:rFonts w:ascii="Lexend Light" w:hAnsi="Lexend Light"/>
        </w:rPr>
        <w:t>c</w:t>
      </w:r>
      <w:r w:rsidRPr="00494006">
        <w:rPr>
          <w:rFonts w:ascii="Lexend Light" w:hAnsi="Lexend Light"/>
        </w:rPr>
        <w:t xml:space="preserve">lick </w:t>
      </w:r>
      <w:r w:rsidR="00F75268">
        <w:rPr>
          <w:rFonts w:ascii="Lexend Light" w:hAnsi="Lexend Light"/>
        </w:rPr>
        <w:t>“</w:t>
      </w:r>
      <w:r w:rsidR="00A74E58">
        <w:rPr>
          <w:rFonts w:ascii="Lexend Light" w:hAnsi="Lexend Light"/>
        </w:rPr>
        <w:t>S</w:t>
      </w:r>
      <w:r w:rsidRPr="00494006">
        <w:rPr>
          <w:rFonts w:ascii="Lexend Light" w:hAnsi="Lexend Light"/>
        </w:rPr>
        <w:t>ave</w:t>
      </w:r>
      <w:r w:rsidR="00F75268">
        <w:rPr>
          <w:rFonts w:ascii="Lexend Light" w:hAnsi="Lexend Light"/>
        </w:rPr>
        <w:t>”</w:t>
      </w:r>
    </w:p>
    <w:p w14:paraId="4E9423C5" w14:textId="45A28788" w:rsidR="00107B23" w:rsidRPr="00494006" w:rsidRDefault="00107B23" w:rsidP="00AF0003">
      <w:pPr>
        <w:pStyle w:val="ListParagraph"/>
        <w:numPr>
          <w:ilvl w:val="0"/>
          <w:numId w:val="2"/>
        </w:numPr>
        <w:rPr>
          <w:rFonts w:ascii="Lexend Light" w:hAnsi="Lexend Light"/>
        </w:rPr>
      </w:pPr>
      <w:r w:rsidRPr="00494006">
        <w:rPr>
          <w:rFonts w:ascii="Lexend Light" w:hAnsi="Lexend Light"/>
        </w:rPr>
        <w:t xml:space="preserve">Under </w:t>
      </w:r>
      <w:r w:rsidR="00F75268">
        <w:rPr>
          <w:rFonts w:ascii="Lexend Light" w:hAnsi="Lexend Light"/>
        </w:rPr>
        <w:t>“</w:t>
      </w:r>
      <w:r w:rsidR="00A74E58">
        <w:rPr>
          <w:rFonts w:ascii="Lexend Light" w:hAnsi="Lexend Light"/>
        </w:rPr>
        <w:t>F</w:t>
      </w:r>
      <w:r w:rsidRPr="00494006">
        <w:rPr>
          <w:rFonts w:ascii="Lexend Light" w:hAnsi="Lexend Light"/>
        </w:rPr>
        <w:t xml:space="preserve">ont </w:t>
      </w:r>
      <w:r w:rsidR="00A74E58">
        <w:rPr>
          <w:rFonts w:ascii="Lexend Light" w:hAnsi="Lexend Light"/>
        </w:rPr>
        <w:t>E</w:t>
      </w:r>
      <w:r w:rsidRPr="00494006">
        <w:rPr>
          <w:rFonts w:ascii="Lexend Light" w:hAnsi="Lexend Light"/>
        </w:rPr>
        <w:t>mbedding,</w:t>
      </w:r>
      <w:r w:rsidR="00F75268">
        <w:rPr>
          <w:rFonts w:ascii="Lexend Light" w:hAnsi="Lexend Light"/>
        </w:rPr>
        <w:t>”</w:t>
      </w:r>
      <w:r w:rsidRPr="00494006">
        <w:rPr>
          <w:rFonts w:ascii="Lexend Light" w:hAnsi="Lexend Light"/>
        </w:rPr>
        <w:t xml:space="preserve"> ensure </w:t>
      </w:r>
      <w:r w:rsidR="00F75268">
        <w:rPr>
          <w:rFonts w:ascii="Lexend Light" w:hAnsi="Lexend Light"/>
        </w:rPr>
        <w:t>“</w:t>
      </w:r>
      <w:r w:rsidR="00A74E58">
        <w:rPr>
          <w:rFonts w:ascii="Lexend Light" w:hAnsi="Lexend Light"/>
        </w:rPr>
        <w:t>E</w:t>
      </w:r>
      <w:r w:rsidRPr="00494006">
        <w:rPr>
          <w:rFonts w:ascii="Lexend Light" w:hAnsi="Lexend Light"/>
        </w:rPr>
        <w:t xml:space="preserve">mbedded </w:t>
      </w:r>
      <w:r w:rsidR="00A74E58">
        <w:rPr>
          <w:rFonts w:ascii="Lexend Light" w:hAnsi="Lexend Light"/>
        </w:rPr>
        <w:t>F</w:t>
      </w:r>
      <w:r w:rsidRPr="00494006">
        <w:rPr>
          <w:rFonts w:ascii="Lexend Light" w:hAnsi="Lexend Light"/>
        </w:rPr>
        <w:t xml:space="preserve">onts in the </w:t>
      </w:r>
      <w:r w:rsidR="00A74E58">
        <w:rPr>
          <w:rFonts w:ascii="Lexend Light" w:hAnsi="Lexend Light"/>
        </w:rPr>
        <w:t>F</w:t>
      </w:r>
      <w:r w:rsidRPr="00494006">
        <w:rPr>
          <w:rFonts w:ascii="Lexend Light" w:hAnsi="Lexend Light"/>
        </w:rPr>
        <w:t>ile</w:t>
      </w:r>
      <w:r w:rsidR="00F75268">
        <w:rPr>
          <w:rFonts w:ascii="Lexend Light" w:hAnsi="Lexend Light"/>
        </w:rPr>
        <w:t xml:space="preserve">” </w:t>
      </w:r>
      <w:r w:rsidRPr="00494006">
        <w:rPr>
          <w:rFonts w:ascii="Lexend Light" w:hAnsi="Lexend Light"/>
        </w:rPr>
        <w:t>is NOT checked</w:t>
      </w:r>
    </w:p>
    <w:p w14:paraId="3BA0F490" w14:textId="77777777" w:rsidR="00DE6313" w:rsidRPr="00494006" w:rsidRDefault="00DE6313" w:rsidP="00DE6313">
      <w:pPr>
        <w:rPr>
          <w:rFonts w:ascii="Lexend Light" w:hAnsi="Lexend Light"/>
        </w:rPr>
      </w:pPr>
    </w:p>
    <w:p w14:paraId="05EA50E8" w14:textId="63F8DEBE" w:rsidR="00DE6313" w:rsidRPr="00494006" w:rsidRDefault="004D5FF5" w:rsidP="00DE6313">
      <w:pPr>
        <w:rPr>
          <w:rFonts w:ascii="Lexend" w:hAnsi="Lexend"/>
          <w:b/>
          <w:bCs/>
        </w:rPr>
      </w:pPr>
      <w:r w:rsidRPr="00494006">
        <w:rPr>
          <w:rFonts w:ascii="Lexend" w:hAnsi="Lexend"/>
          <w:b/>
          <w:bCs/>
          <w:highlight w:val="yellow"/>
        </w:rPr>
        <w:t>HOW TO ALIGN BRANDING IN A NEW POWERPOINT DECK</w:t>
      </w:r>
    </w:p>
    <w:p w14:paraId="5A8AD171" w14:textId="77777777" w:rsidR="00DE6313" w:rsidRPr="00494006" w:rsidRDefault="00DE6313" w:rsidP="00DE6313">
      <w:pPr>
        <w:rPr>
          <w:rFonts w:ascii="Lexend" w:hAnsi="Lexend"/>
        </w:rPr>
      </w:pPr>
    </w:p>
    <w:p w14:paraId="0B9908A4" w14:textId="40B70C3A" w:rsidR="3266D1F0" w:rsidRPr="00494006" w:rsidRDefault="3266D1F0" w:rsidP="4442E809">
      <w:pPr>
        <w:spacing w:line="259" w:lineRule="auto"/>
        <w:rPr>
          <w:rFonts w:ascii="Lexend Light" w:eastAsia="Lexend Light" w:hAnsi="Lexend Light" w:cs="Lexend Light"/>
        </w:rPr>
      </w:pPr>
      <w:r w:rsidRPr="00494006">
        <w:rPr>
          <w:rFonts w:ascii="Lexend Light" w:eastAsia="Lexend Light" w:hAnsi="Lexend Light" w:cs="Lexend Light"/>
        </w:rPr>
        <w:t>To effectively implement the new branding in a PowerPoint deck, it's essential to work within a newly created version that reflects the updated brand guidelines. Copying and pasting slides from the new template into an older deck with outdated branding can result in inconsistencies, such as incorrect fonts, colors, and design elements. To maintain visual integrity and ensure brand consistency, always begin with a properly branded template when creating or updating presentations.</w:t>
      </w:r>
    </w:p>
    <w:p w14:paraId="5E0D955C" w14:textId="4853EB3B" w:rsidR="00DE6313" w:rsidRPr="00494006" w:rsidRDefault="00DE6313" w:rsidP="00DE6313"/>
    <w:p w14:paraId="65B96E40" w14:textId="22E71C0C" w:rsidR="06E21186" w:rsidRDefault="06E21186" w:rsidP="06E21186">
      <w:pPr>
        <w:rPr>
          <w:rFonts w:ascii="Lexend" w:eastAsia="Century Gothic" w:hAnsi="Lexend" w:cs="Gill Sans"/>
          <w:b/>
          <w:bCs/>
          <w:color w:val="000000" w:themeColor="text1"/>
          <w:highlight w:val="yellow"/>
        </w:rPr>
      </w:pPr>
    </w:p>
    <w:p w14:paraId="3D4CD433" w14:textId="796B7FD2" w:rsidR="06E21186" w:rsidRDefault="06E21186" w:rsidP="06E21186">
      <w:pPr>
        <w:rPr>
          <w:rFonts w:ascii="Lexend" w:eastAsia="Century Gothic" w:hAnsi="Lexend" w:cs="Gill Sans"/>
          <w:b/>
          <w:bCs/>
          <w:color w:val="000000" w:themeColor="text1"/>
          <w:highlight w:val="yellow"/>
        </w:rPr>
      </w:pPr>
    </w:p>
    <w:p w14:paraId="282F3675" w14:textId="5A7452D5" w:rsidR="06E21186" w:rsidRDefault="06E21186" w:rsidP="06E21186">
      <w:pPr>
        <w:rPr>
          <w:rFonts w:ascii="Lexend" w:eastAsia="Century Gothic" w:hAnsi="Lexend" w:cs="Gill Sans"/>
          <w:b/>
          <w:bCs/>
          <w:color w:val="000000" w:themeColor="text1"/>
          <w:highlight w:val="yellow"/>
        </w:rPr>
      </w:pPr>
    </w:p>
    <w:p w14:paraId="4C36D540" w14:textId="6EDC496C" w:rsidR="06E21186" w:rsidRDefault="06E21186" w:rsidP="06E21186">
      <w:pPr>
        <w:rPr>
          <w:rFonts w:ascii="Lexend" w:eastAsia="Century Gothic" w:hAnsi="Lexend" w:cs="Gill Sans"/>
          <w:b/>
          <w:bCs/>
          <w:color w:val="000000" w:themeColor="text1"/>
          <w:highlight w:val="yellow"/>
        </w:rPr>
      </w:pPr>
    </w:p>
    <w:p w14:paraId="0312EA2A" w14:textId="77777777" w:rsidR="003B75A3" w:rsidRDefault="003B75A3" w:rsidP="06E21186">
      <w:pPr>
        <w:rPr>
          <w:rFonts w:ascii="Lexend" w:eastAsia="Century Gothic" w:hAnsi="Lexend" w:cs="Gill Sans"/>
          <w:b/>
          <w:bCs/>
          <w:color w:val="000000" w:themeColor="text1"/>
          <w:highlight w:val="yellow"/>
        </w:rPr>
      </w:pPr>
    </w:p>
    <w:p w14:paraId="384B15E2" w14:textId="77777777" w:rsidR="003B75A3" w:rsidRDefault="003B75A3" w:rsidP="06E21186">
      <w:pPr>
        <w:rPr>
          <w:rFonts w:ascii="Lexend" w:eastAsia="Century Gothic" w:hAnsi="Lexend" w:cs="Gill Sans"/>
          <w:b/>
          <w:bCs/>
          <w:color w:val="000000" w:themeColor="text1"/>
          <w:highlight w:val="yellow"/>
        </w:rPr>
      </w:pPr>
    </w:p>
    <w:p w14:paraId="37426DB4" w14:textId="77777777" w:rsidR="003B75A3" w:rsidRDefault="003B75A3" w:rsidP="06E21186">
      <w:pPr>
        <w:rPr>
          <w:rFonts w:ascii="Lexend" w:eastAsia="Century Gothic" w:hAnsi="Lexend" w:cs="Gill Sans"/>
          <w:b/>
          <w:bCs/>
          <w:color w:val="000000" w:themeColor="text1"/>
          <w:highlight w:val="yellow"/>
        </w:rPr>
      </w:pPr>
    </w:p>
    <w:p w14:paraId="3AA3E60F" w14:textId="55890C02" w:rsidR="06E21186" w:rsidRDefault="06E21186" w:rsidP="06E21186">
      <w:pPr>
        <w:rPr>
          <w:rFonts w:ascii="Lexend" w:eastAsia="Century Gothic" w:hAnsi="Lexend" w:cs="Gill Sans"/>
          <w:b/>
          <w:bCs/>
          <w:color w:val="000000" w:themeColor="text1"/>
          <w:highlight w:val="yellow"/>
        </w:rPr>
      </w:pPr>
    </w:p>
    <w:p w14:paraId="395893BB" w14:textId="4BB89669" w:rsidR="00A81528" w:rsidRPr="00494006" w:rsidRDefault="00A81528" w:rsidP="00A81528">
      <w:pPr>
        <w:rPr>
          <w:rFonts w:ascii="Lexend" w:eastAsia="Century Gothic" w:hAnsi="Lexend" w:cs="Gill Sans"/>
          <w:b/>
          <w:bCs/>
          <w:color w:val="000000"/>
        </w:rPr>
      </w:pPr>
      <w:bookmarkStart w:id="0" w:name="_MailAutoSig"/>
      <w:r w:rsidRPr="00494006">
        <w:rPr>
          <w:rFonts w:ascii="Lexend" w:eastAsia="Century Gothic" w:hAnsi="Lexend" w:cs="Gill Sans"/>
          <w:b/>
          <w:bCs/>
          <w:color w:val="000000" w:themeColor="text1"/>
          <w:highlight w:val="yellow"/>
        </w:rPr>
        <w:lastRenderedPageBreak/>
        <w:t>EMAIL SIGNATURE INSTRUCTIONS</w:t>
      </w:r>
    </w:p>
    <w:p w14:paraId="16284161" w14:textId="77777777" w:rsidR="00A81528" w:rsidRPr="00494006" w:rsidRDefault="00A81528" w:rsidP="00A81528">
      <w:pPr>
        <w:rPr>
          <w:rFonts w:ascii="Lexend" w:eastAsia="Century Gothic" w:hAnsi="Lexend" w:cs="Gill Sans"/>
          <w:color w:val="000000" w:themeColor="text1"/>
        </w:rPr>
      </w:pPr>
    </w:p>
    <w:p w14:paraId="1AAEADC8" w14:textId="38630D4E" w:rsidR="00E82B7C" w:rsidRPr="00494006" w:rsidRDefault="00E82B7C" w:rsidP="00A81528">
      <w:pPr>
        <w:rPr>
          <w:rFonts w:ascii="Lexend" w:eastAsia="Century Gothic" w:hAnsi="Lexend" w:cs="Gill Sans"/>
          <w:b/>
          <w:bCs/>
          <w:color w:val="000000" w:themeColor="text1"/>
        </w:rPr>
      </w:pPr>
      <w:r w:rsidRPr="00494006">
        <w:rPr>
          <w:rFonts w:ascii="Lexend" w:eastAsia="Century Gothic" w:hAnsi="Lexend" w:cs="Gill Sans"/>
          <w:b/>
          <w:bCs/>
          <w:color w:val="000000" w:themeColor="text1"/>
          <w:highlight w:val="yellow"/>
        </w:rPr>
        <w:t>MAC</w:t>
      </w:r>
    </w:p>
    <w:p w14:paraId="2160F4EA" w14:textId="77777777" w:rsidR="00A81528" w:rsidRPr="00494006" w:rsidRDefault="00A81528" w:rsidP="00A81528">
      <w:pPr>
        <w:rPr>
          <w:rFonts w:ascii="Lexend Light" w:eastAsia="Century Gothic" w:hAnsi="Lexend Light" w:cs="Gill Sans"/>
        </w:rPr>
      </w:pPr>
      <w:r w:rsidRPr="00494006">
        <w:rPr>
          <w:rFonts w:ascii="Lexend Light" w:eastAsia="Century Gothic" w:hAnsi="Lexend Light" w:cs="Gill Sans"/>
        </w:rPr>
        <w:t>Step by step:</w:t>
      </w:r>
    </w:p>
    <w:p w14:paraId="1FA08436" w14:textId="77777777" w:rsidR="00A81528" w:rsidRPr="00494006" w:rsidRDefault="00A81528" w:rsidP="00A81528">
      <w:pPr>
        <w:pStyle w:val="ListParagraph"/>
        <w:numPr>
          <w:ilvl w:val="0"/>
          <w:numId w:val="4"/>
        </w:numPr>
        <w:contextualSpacing/>
        <w:rPr>
          <w:rFonts w:ascii="Lexend Light" w:eastAsia="Century Gothic" w:hAnsi="Lexend Light" w:cs="Gill Sans"/>
        </w:rPr>
      </w:pPr>
      <w:r w:rsidRPr="00494006">
        <w:rPr>
          <w:rFonts w:ascii="Lexend Light" w:eastAsia="Century Gothic" w:hAnsi="Lexend Light" w:cs="Gill Sans"/>
        </w:rPr>
        <w:t>Navigate to “Outlook” in the top navigation bar</w:t>
      </w:r>
    </w:p>
    <w:p w14:paraId="6BFCBEDE" w14:textId="33DDB99F" w:rsidR="00A81528" w:rsidRPr="00494006" w:rsidRDefault="7B6AB62F" w:rsidP="00A81528">
      <w:pPr>
        <w:pStyle w:val="ListParagraph"/>
        <w:numPr>
          <w:ilvl w:val="0"/>
          <w:numId w:val="4"/>
        </w:numPr>
        <w:contextualSpacing/>
        <w:rPr>
          <w:rFonts w:ascii="Lexend Light" w:eastAsia="Century Gothic" w:hAnsi="Lexend Light" w:cs="Gill Sans"/>
        </w:rPr>
      </w:pPr>
      <w:r w:rsidRPr="06E21186">
        <w:rPr>
          <w:rFonts w:ascii="Lexend Light" w:eastAsia="Century Gothic" w:hAnsi="Lexend Light" w:cs="Gill Sans"/>
        </w:rPr>
        <w:t>Select “</w:t>
      </w:r>
      <w:r w:rsidR="763388B6" w:rsidRPr="06E21186">
        <w:rPr>
          <w:rFonts w:ascii="Lexend Light" w:eastAsia="Century Gothic" w:hAnsi="Lexend Light" w:cs="Gill Sans"/>
        </w:rPr>
        <w:t>Setting</w:t>
      </w:r>
      <w:r w:rsidRPr="06E21186">
        <w:rPr>
          <w:rFonts w:ascii="Lexend Light" w:eastAsia="Century Gothic" w:hAnsi="Lexend Light" w:cs="Gill Sans"/>
        </w:rPr>
        <w:t>s”</w:t>
      </w:r>
    </w:p>
    <w:p w14:paraId="5A332DC7" w14:textId="77777777" w:rsidR="00A81528" w:rsidRPr="00494006" w:rsidRDefault="00A81528" w:rsidP="00A81528">
      <w:pPr>
        <w:pStyle w:val="ListParagraph"/>
        <w:numPr>
          <w:ilvl w:val="0"/>
          <w:numId w:val="4"/>
        </w:numPr>
        <w:contextualSpacing/>
        <w:rPr>
          <w:rFonts w:ascii="Lexend Light" w:eastAsia="Century Gothic" w:hAnsi="Lexend Light" w:cs="Gill Sans"/>
        </w:rPr>
      </w:pPr>
      <w:r w:rsidRPr="00494006">
        <w:rPr>
          <w:rFonts w:ascii="Lexend Light" w:eastAsia="Century Gothic" w:hAnsi="Lexend Light" w:cs="Gill Sans"/>
        </w:rPr>
        <w:t>Select “Signatures”</w:t>
      </w:r>
    </w:p>
    <w:p w14:paraId="7870111E" w14:textId="77777777" w:rsidR="00A81528" w:rsidRPr="00494006" w:rsidRDefault="00A81528" w:rsidP="00A81528">
      <w:pPr>
        <w:pStyle w:val="ListParagraph"/>
        <w:numPr>
          <w:ilvl w:val="0"/>
          <w:numId w:val="4"/>
        </w:numPr>
        <w:contextualSpacing/>
        <w:rPr>
          <w:rFonts w:ascii="Lexend Light" w:eastAsia="Century Gothic" w:hAnsi="Lexend Light" w:cs="Gill Sans"/>
        </w:rPr>
      </w:pPr>
      <w:r w:rsidRPr="00494006">
        <w:rPr>
          <w:rFonts w:ascii="Lexend Light" w:eastAsia="Century Gothic" w:hAnsi="Lexend Light" w:cs="Gill Sans"/>
        </w:rPr>
        <w:t>Highlight “Standard” under signature options</w:t>
      </w:r>
    </w:p>
    <w:p w14:paraId="7E4DA654" w14:textId="77777777" w:rsidR="00A81528" w:rsidRPr="00494006" w:rsidRDefault="00A81528" w:rsidP="00A81528">
      <w:pPr>
        <w:pStyle w:val="ListParagraph"/>
        <w:numPr>
          <w:ilvl w:val="0"/>
          <w:numId w:val="4"/>
        </w:numPr>
        <w:contextualSpacing/>
        <w:rPr>
          <w:rFonts w:ascii="Lexend Light" w:eastAsia="Century Gothic" w:hAnsi="Lexend Light" w:cs="Gill Sans"/>
        </w:rPr>
      </w:pPr>
      <w:r w:rsidRPr="00494006">
        <w:rPr>
          <w:rFonts w:ascii="Lexend Light" w:eastAsia="Century Gothic" w:hAnsi="Lexend Light" w:cs="Gill Sans"/>
        </w:rPr>
        <w:t>Click “Edit” button</w:t>
      </w:r>
    </w:p>
    <w:p w14:paraId="03F2DD14" w14:textId="77777777" w:rsidR="00A81528" w:rsidRPr="00494006" w:rsidRDefault="00A81528" w:rsidP="00A81528">
      <w:pPr>
        <w:pStyle w:val="ListParagraph"/>
        <w:numPr>
          <w:ilvl w:val="0"/>
          <w:numId w:val="4"/>
        </w:numPr>
        <w:contextualSpacing/>
        <w:rPr>
          <w:rFonts w:ascii="Lexend Light" w:eastAsia="Century Gothic" w:hAnsi="Lexend Light" w:cs="Gill Sans"/>
        </w:rPr>
      </w:pPr>
      <w:r w:rsidRPr="00494006">
        <w:rPr>
          <w:rFonts w:ascii="Lexend Light" w:eastAsia="Century Gothic" w:hAnsi="Lexend Light" w:cs="Gill Sans"/>
        </w:rPr>
        <w:t>Copy and paste one of the signatures from below into the field and update with your personal details</w:t>
      </w:r>
    </w:p>
    <w:bookmarkEnd w:id="0"/>
    <w:p w14:paraId="40668DBE" w14:textId="2C389FD0" w:rsidR="00A81528" w:rsidRDefault="7B6AB62F" w:rsidP="06E21186">
      <w:pPr>
        <w:pStyle w:val="ListParagraph"/>
        <w:numPr>
          <w:ilvl w:val="0"/>
          <w:numId w:val="4"/>
        </w:numPr>
        <w:contextualSpacing/>
        <w:rPr>
          <w:rFonts w:ascii="Lexend Light" w:eastAsia="Century Gothic" w:hAnsi="Lexend Light" w:cs="Gill Sans"/>
        </w:rPr>
      </w:pPr>
      <w:r w:rsidRPr="06E21186">
        <w:rPr>
          <w:rFonts w:ascii="Lexend Light" w:eastAsia="Century Gothic" w:hAnsi="Lexend Light" w:cs="Gill Sans"/>
        </w:rPr>
        <w:t>When finished editing, click the SAVE icon and close the window</w:t>
      </w:r>
    </w:p>
    <w:p w14:paraId="50397D7E" w14:textId="77777777" w:rsidR="006A0DD1" w:rsidRDefault="006A0DD1" w:rsidP="00DE6313"/>
    <w:p w14:paraId="2BFEE731" w14:textId="1D1AC6AC" w:rsidR="006A0DD1" w:rsidRPr="00494006" w:rsidRDefault="006A0DD1" w:rsidP="006A0DD1">
      <w:pPr>
        <w:rPr>
          <w:rFonts w:ascii="Lexend" w:eastAsia="Century Gothic" w:hAnsi="Lexend" w:cs="Gill Sans"/>
        </w:rPr>
      </w:pPr>
      <w:r w:rsidRPr="00494006">
        <w:rPr>
          <w:rFonts w:ascii="Lexend" w:eastAsia="Century Gothic" w:hAnsi="Lexend" w:cs="Gill Sans"/>
          <w:b/>
          <w:bCs/>
          <w:highlight w:val="yellow"/>
        </w:rPr>
        <w:t>WINDOWS</w:t>
      </w:r>
    </w:p>
    <w:p w14:paraId="019E3D3A" w14:textId="77777777" w:rsidR="006A0DD1" w:rsidRPr="00494006" w:rsidRDefault="006A0DD1" w:rsidP="006A0DD1">
      <w:pPr>
        <w:rPr>
          <w:rFonts w:ascii="Lexend Light" w:eastAsia="Century Gothic" w:hAnsi="Lexend Light" w:cs="Gill Sans"/>
        </w:rPr>
      </w:pPr>
      <w:r w:rsidRPr="00494006">
        <w:rPr>
          <w:rFonts w:ascii="Lexend Light" w:eastAsia="Century Gothic" w:hAnsi="Lexend Light" w:cs="Gill Sans"/>
        </w:rPr>
        <w:t>Step by step:</w:t>
      </w:r>
    </w:p>
    <w:p w14:paraId="2E9F7AD1" w14:textId="1BDB664D" w:rsidR="006A0DD1" w:rsidRPr="00494006" w:rsidRDefault="006A0DD1" w:rsidP="004F1BB6">
      <w:pPr>
        <w:pStyle w:val="ListParagraph"/>
        <w:numPr>
          <w:ilvl w:val="0"/>
          <w:numId w:val="5"/>
        </w:numPr>
        <w:contextualSpacing/>
        <w:rPr>
          <w:rFonts w:ascii="Lexend Light" w:eastAsia="Century Gothic" w:hAnsi="Lexend Light" w:cs="Gill Sans"/>
        </w:rPr>
      </w:pPr>
      <w:r w:rsidRPr="00494006">
        <w:rPr>
          <w:rFonts w:ascii="Lexend Light" w:eastAsia="Century Gothic" w:hAnsi="Lexend Light" w:cs="Gill Sans"/>
        </w:rPr>
        <w:t>In Outlook, select the “file” tab.</w:t>
      </w:r>
    </w:p>
    <w:p w14:paraId="373765DD" w14:textId="77777777" w:rsidR="006A0DD1" w:rsidRPr="00494006" w:rsidRDefault="006A0DD1" w:rsidP="004F1BB6">
      <w:pPr>
        <w:pStyle w:val="ListParagraph"/>
        <w:numPr>
          <w:ilvl w:val="0"/>
          <w:numId w:val="5"/>
        </w:numPr>
        <w:contextualSpacing/>
        <w:rPr>
          <w:rFonts w:ascii="Lexend Light" w:eastAsia="Century Gothic" w:hAnsi="Lexend Light" w:cs="Gill Sans"/>
        </w:rPr>
      </w:pPr>
      <w:r w:rsidRPr="00494006">
        <w:rPr>
          <w:rFonts w:ascii="Lexend Light" w:eastAsia="Century Gothic" w:hAnsi="Lexend Light" w:cs="Gill Sans"/>
        </w:rPr>
        <w:t>Select “Options” in the left-hand rail.</w:t>
      </w:r>
    </w:p>
    <w:p w14:paraId="634BAEA1" w14:textId="77777777" w:rsidR="006A0DD1" w:rsidRPr="00494006" w:rsidRDefault="006A0DD1" w:rsidP="004F1BB6">
      <w:pPr>
        <w:pStyle w:val="ListParagraph"/>
        <w:numPr>
          <w:ilvl w:val="0"/>
          <w:numId w:val="5"/>
        </w:numPr>
        <w:contextualSpacing/>
        <w:rPr>
          <w:rFonts w:ascii="Lexend Light" w:eastAsia="Century Gothic" w:hAnsi="Lexend Light" w:cs="Gill Sans"/>
        </w:rPr>
      </w:pPr>
      <w:r w:rsidRPr="00494006">
        <w:rPr>
          <w:rFonts w:ascii="Lexend Light" w:eastAsia="Century Gothic" w:hAnsi="Lexend Light" w:cs="Gill Sans"/>
        </w:rPr>
        <w:t>Select “Mail” in the left-hand rail.</w:t>
      </w:r>
    </w:p>
    <w:p w14:paraId="697748D4" w14:textId="77777777" w:rsidR="006A0DD1" w:rsidRPr="00494006" w:rsidRDefault="006A0DD1" w:rsidP="004F1BB6">
      <w:pPr>
        <w:pStyle w:val="ListParagraph"/>
        <w:numPr>
          <w:ilvl w:val="0"/>
          <w:numId w:val="5"/>
        </w:numPr>
        <w:contextualSpacing/>
        <w:rPr>
          <w:rFonts w:ascii="Lexend Light" w:eastAsia="Century Gothic" w:hAnsi="Lexend Light" w:cs="Gill Sans"/>
        </w:rPr>
      </w:pPr>
      <w:r w:rsidRPr="00494006">
        <w:rPr>
          <w:rFonts w:ascii="Lexend Light" w:eastAsia="Century Gothic" w:hAnsi="Lexend Light" w:cs="Gill Sans"/>
        </w:rPr>
        <w:t>Select “Signatures in the right-hand rail”</w:t>
      </w:r>
    </w:p>
    <w:p w14:paraId="2031CDE6" w14:textId="77777777" w:rsidR="006A0DD1" w:rsidRPr="00494006" w:rsidRDefault="006A0DD1" w:rsidP="004F1BB6">
      <w:pPr>
        <w:pStyle w:val="ListParagraph"/>
        <w:numPr>
          <w:ilvl w:val="0"/>
          <w:numId w:val="5"/>
        </w:numPr>
        <w:contextualSpacing/>
        <w:rPr>
          <w:rFonts w:ascii="Lexend Light" w:eastAsia="Century Gothic" w:hAnsi="Lexend Light" w:cs="Gill Sans"/>
        </w:rPr>
      </w:pPr>
      <w:r w:rsidRPr="00494006">
        <w:rPr>
          <w:rFonts w:ascii="Lexend Light" w:eastAsia="Century Gothic" w:hAnsi="Lexend Light" w:cs="Gill Sans"/>
        </w:rPr>
        <w:t>Highlight the signature you’d like to edit under “select signature to edit.”</w:t>
      </w:r>
    </w:p>
    <w:p w14:paraId="31B4C513" w14:textId="77777777" w:rsidR="006A0DD1" w:rsidRPr="00494006" w:rsidRDefault="006A0DD1" w:rsidP="004F1BB6">
      <w:pPr>
        <w:pStyle w:val="ListParagraph"/>
        <w:numPr>
          <w:ilvl w:val="0"/>
          <w:numId w:val="5"/>
        </w:numPr>
        <w:contextualSpacing/>
        <w:rPr>
          <w:rFonts w:ascii="Lexend Light" w:eastAsia="Century Gothic" w:hAnsi="Lexend Light" w:cs="Gill Sans"/>
        </w:rPr>
      </w:pPr>
      <w:r w:rsidRPr="00494006">
        <w:rPr>
          <w:rFonts w:ascii="Lexend Light" w:eastAsia="Century Gothic" w:hAnsi="Lexend Light" w:cs="Gill Sans"/>
        </w:rPr>
        <w:t>Copy and paste one of the signatures from below into the field and update with your personal details</w:t>
      </w:r>
    </w:p>
    <w:p w14:paraId="7EF93F8B" w14:textId="77777777" w:rsidR="006A0DD1" w:rsidRPr="00494006" w:rsidRDefault="006A0DD1" w:rsidP="004F1BB6">
      <w:pPr>
        <w:pStyle w:val="ListParagraph"/>
        <w:numPr>
          <w:ilvl w:val="0"/>
          <w:numId w:val="5"/>
        </w:numPr>
        <w:contextualSpacing/>
        <w:rPr>
          <w:rFonts w:ascii="Lexend Light" w:eastAsia="Century Gothic" w:hAnsi="Lexend Light" w:cs="Gill Sans"/>
        </w:rPr>
      </w:pPr>
      <w:r w:rsidRPr="00494006">
        <w:rPr>
          <w:rFonts w:ascii="Lexend Light" w:eastAsia="Century Gothic" w:hAnsi="Lexend Light" w:cs="Gill Sans"/>
        </w:rPr>
        <w:t>When finished editing, select “OK.”</w:t>
      </w:r>
    </w:p>
    <w:p w14:paraId="3B07A8F0" w14:textId="77777777" w:rsidR="006A0DD1" w:rsidRPr="00494006" w:rsidRDefault="006A0DD1" w:rsidP="006A0DD1">
      <w:pPr>
        <w:rPr>
          <w:rFonts w:ascii="Lexend Light" w:eastAsia="Century Gothic" w:hAnsi="Lexend Light" w:cs="Gill Sans"/>
        </w:rPr>
      </w:pPr>
    </w:p>
    <w:p w14:paraId="2FE8D92D" w14:textId="77777777" w:rsidR="006A0DD1" w:rsidRPr="00494006" w:rsidRDefault="006A0DD1" w:rsidP="006A0DD1">
      <w:pPr>
        <w:rPr>
          <w:rFonts w:ascii="Lexend Light" w:eastAsia="Century Gothic" w:hAnsi="Lexend Light" w:cs="Gill Sans"/>
        </w:rPr>
      </w:pPr>
      <w:r w:rsidRPr="00494006">
        <w:rPr>
          <w:rFonts w:ascii="Lexend Light" w:eastAsia="Century Gothic" w:hAnsi="Lexend Light" w:cs="Gill Sans"/>
        </w:rPr>
        <w:t xml:space="preserve">Font used in email signatures: </w:t>
      </w:r>
      <w:proofErr w:type="spellStart"/>
      <w:r w:rsidRPr="00494006">
        <w:rPr>
          <w:rFonts w:ascii="Lexend Light" w:eastAsia="Century Gothic" w:hAnsi="Lexend Light" w:cs="Gill Sans"/>
        </w:rPr>
        <w:t>Lexend</w:t>
      </w:r>
      <w:proofErr w:type="spellEnd"/>
    </w:p>
    <w:p w14:paraId="12E072F6" w14:textId="77777777" w:rsidR="006A0DD1" w:rsidRPr="00494006" w:rsidRDefault="006A0DD1" w:rsidP="006A0DD1">
      <w:pPr>
        <w:rPr>
          <w:rFonts w:ascii="Lexend Light" w:eastAsia="Century Gothic" w:hAnsi="Lexend Light" w:cs="Gill Sans"/>
        </w:rPr>
      </w:pPr>
    </w:p>
    <w:p w14:paraId="47A6F227" w14:textId="77777777" w:rsidR="006A0DD1" w:rsidRPr="00494006" w:rsidRDefault="006A0DD1" w:rsidP="006A0DD1">
      <w:pPr>
        <w:rPr>
          <w:rFonts w:ascii="Lexend Light" w:eastAsia="Century Gothic" w:hAnsi="Lexend Light" w:cs="Gill Sans"/>
          <w:b/>
          <w:bCs/>
          <w:color w:val="FF0000"/>
        </w:rPr>
      </w:pPr>
      <w:r w:rsidRPr="00494006">
        <w:rPr>
          <w:rFonts w:ascii="Lexend Light" w:eastAsia="Century Gothic" w:hAnsi="Lexend Light" w:cs="Gill Sans"/>
          <w:b/>
          <w:bCs/>
          <w:color w:val="FF0000"/>
        </w:rPr>
        <w:t xml:space="preserve">Note: Please </w:t>
      </w:r>
      <w:r w:rsidRPr="00494006">
        <w:rPr>
          <w:rFonts w:ascii="Lexend Light" w:eastAsia="Century Gothic" w:hAnsi="Lexend Light" w:cs="Gill Sans"/>
          <w:b/>
          <w:bCs/>
          <w:color w:val="FF0000"/>
          <w:u w:val="single"/>
        </w:rPr>
        <w:t>DO NOT</w:t>
      </w:r>
      <w:r w:rsidRPr="00494006">
        <w:rPr>
          <w:rFonts w:ascii="Lexend Light" w:eastAsia="Century Gothic" w:hAnsi="Lexend Light" w:cs="Gill Sans"/>
          <w:b/>
          <w:bCs/>
          <w:color w:val="FF0000"/>
        </w:rPr>
        <w:t xml:space="preserve"> stretch or alter these images in anyway. </w:t>
      </w:r>
    </w:p>
    <w:p w14:paraId="6AA49124" w14:textId="77777777" w:rsidR="006A0DD1" w:rsidRPr="00494006" w:rsidRDefault="006A0DD1" w:rsidP="006A0DD1">
      <w:pPr>
        <w:rPr>
          <w:rFonts w:ascii="Lexend Light" w:eastAsia="Century Gothic" w:hAnsi="Lexend Light" w:cs="Gill Sans"/>
          <w:b/>
          <w:bCs/>
          <w:color w:val="FF0000"/>
        </w:rPr>
      </w:pPr>
    </w:p>
    <w:p w14:paraId="4660FD27" w14:textId="77777777" w:rsidR="006A0DD1" w:rsidRPr="00494006" w:rsidRDefault="006A0DD1" w:rsidP="006A0DD1">
      <w:pPr>
        <w:rPr>
          <w:rFonts w:ascii="Lexend Light" w:eastAsia="Century Gothic" w:hAnsi="Lexend Light" w:cs="Gill Sans"/>
          <w:b/>
          <w:bCs/>
          <w:u w:val="single"/>
        </w:rPr>
      </w:pPr>
      <w:r w:rsidRPr="00494006">
        <w:rPr>
          <w:rFonts w:ascii="Lexend Light" w:eastAsia="Century Gothic" w:hAnsi="Lexend Light" w:cs="Gill Sans"/>
          <w:b/>
          <w:bCs/>
          <w:u w:val="single"/>
        </w:rPr>
        <w:t>SIGNATURE OPTIONS:</w:t>
      </w:r>
    </w:p>
    <w:p w14:paraId="11DC8A4D" w14:textId="77777777" w:rsidR="006A0DD1" w:rsidRPr="00C27217" w:rsidRDefault="006A0DD1" w:rsidP="006A0DD1">
      <w:pPr>
        <w:rPr>
          <w:rFonts w:ascii="Avenir Book" w:eastAsia="Century Gothic" w:hAnsi="Avenir Book" w:cs="Century Gothic"/>
        </w:rPr>
      </w:pPr>
    </w:p>
    <w:p w14:paraId="54B26A3D" w14:textId="77777777" w:rsidR="006A0DD1" w:rsidRPr="0063454D" w:rsidRDefault="006A0DD1" w:rsidP="006A0DD1">
      <w:pPr>
        <w:widowControl w:val="0"/>
        <w:autoSpaceDE w:val="0"/>
        <w:autoSpaceDN w:val="0"/>
        <w:adjustRightInd w:val="0"/>
        <w:rPr>
          <w:rFonts w:ascii="Lexend" w:eastAsia="Century Gothic" w:hAnsi="Lexend" w:cs="Gill Sans"/>
          <w:color w:val="000000"/>
          <w:sz w:val="18"/>
          <w:szCs w:val="18"/>
        </w:rPr>
      </w:pPr>
      <w:r w:rsidRPr="0063454D">
        <w:rPr>
          <w:rFonts w:ascii="Lexend" w:eastAsia="Century Gothic" w:hAnsi="Lexend" w:cs="Gill Sans"/>
          <w:b/>
          <w:bCs/>
          <w:color w:val="000000" w:themeColor="text1"/>
          <w:sz w:val="20"/>
          <w:szCs w:val="20"/>
        </w:rPr>
        <w:t>NAME</w:t>
      </w:r>
      <w:r w:rsidRPr="0063454D">
        <w:rPr>
          <w:rFonts w:ascii="Lexend" w:eastAsia="Century Gothic" w:hAnsi="Lexend" w:cs="Gill Sans"/>
          <w:color w:val="000000" w:themeColor="text1"/>
          <w:sz w:val="18"/>
          <w:szCs w:val="18"/>
        </w:rPr>
        <w:t> | Title</w:t>
      </w:r>
    </w:p>
    <w:p w14:paraId="5BA27DD3" w14:textId="77777777"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O: ###-###-#### </w:t>
      </w:r>
    </w:p>
    <w:p w14:paraId="03C1F56D" w14:textId="77777777" w:rsidR="006A0DD1" w:rsidRPr="0063454D" w:rsidRDefault="32E17ABE" w:rsidP="006A0DD1">
      <w:pPr>
        <w:widowControl w:val="0"/>
        <w:autoSpaceDE w:val="0"/>
        <w:autoSpaceDN w:val="0"/>
        <w:adjustRightInd w:val="0"/>
        <w:rPr>
          <w:rFonts w:ascii="Lexend" w:eastAsia="Century Gothic" w:hAnsi="Lexend" w:cs="Gill Sans Light"/>
          <w:color w:val="000000"/>
          <w:sz w:val="18"/>
          <w:szCs w:val="18"/>
        </w:rPr>
      </w:pPr>
      <w:r w:rsidRPr="06E21186">
        <w:rPr>
          <w:rFonts w:ascii="Lexend" w:eastAsia="Century Gothic" w:hAnsi="Lexend" w:cs="Gill Sans Light"/>
          <w:color w:val="000000" w:themeColor="text1"/>
          <w:sz w:val="18"/>
          <w:szCs w:val="18"/>
        </w:rPr>
        <w:t> </w:t>
      </w:r>
    </w:p>
    <w:p w14:paraId="43B60B50" w14:textId="22C66EFF" w:rsidR="3382071D" w:rsidRDefault="3382071D" w:rsidP="06E21186">
      <w:pPr>
        <w:widowControl w:val="0"/>
        <w:rPr>
          <w:rFonts w:ascii="Lexend" w:eastAsia="Century Gothic" w:hAnsi="Lexend" w:cs="Gill Sans"/>
          <w:b/>
          <w:bCs/>
          <w:color w:val="007932"/>
          <w:sz w:val="22"/>
          <w:szCs w:val="22"/>
        </w:rPr>
      </w:pPr>
      <w:r w:rsidRPr="06E21186">
        <w:rPr>
          <w:rFonts w:ascii="Lexend" w:eastAsia="Century Gothic" w:hAnsi="Lexend" w:cs="Gill Sans"/>
          <w:b/>
          <w:bCs/>
          <w:color w:val="007932"/>
          <w:sz w:val="22"/>
          <w:szCs w:val="22"/>
        </w:rPr>
        <w:t>Sprouts Farmers Market</w:t>
      </w:r>
    </w:p>
    <w:p w14:paraId="42F10E0B" w14:textId="189B9D68"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5455 E. High St., Suite 111</w:t>
      </w:r>
    </w:p>
    <w:p w14:paraId="34B4A5B9" w14:textId="77777777"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Phoenix, Arizona 85054</w:t>
      </w:r>
    </w:p>
    <w:p w14:paraId="11466900" w14:textId="77777777" w:rsidR="006A0DD1" w:rsidRPr="0063454D" w:rsidRDefault="006A0DD1" w:rsidP="006A0DD1">
      <w:pPr>
        <w:widowControl w:val="0"/>
        <w:autoSpaceDE w:val="0"/>
        <w:autoSpaceDN w:val="0"/>
        <w:adjustRightInd w:val="0"/>
        <w:rPr>
          <w:rFonts w:ascii="Lexend" w:eastAsia="Century Gothic" w:hAnsi="Lexend" w:cs="Gill Sans Light"/>
          <w:color w:val="000000" w:themeColor="text1"/>
          <w:sz w:val="18"/>
          <w:szCs w:val="18"/>
        </w:rPr>
      </w:pPr>
      <w:r w:rsidRPr="0063454D">
        <w:rPr>
          <w:rFonts w:ascii="Lexend" w:eastAsia="Century Gothic" w:hAnsi="Lexend" w:cs="Gill Sans Light"/>
          <w:color w:val="000000" w:themeColor="text1"/>
          <w:sz w:val="18"/>
          <w:szCs w:val="18"/>
        </w:rPr>
        <w:t>P: 480-814-8016 | F: 480-814-8017</w:t>
      </w:r>
    </w:p>
    <w:p w14:paraId="5536E0B8" w14:textId="77777777" w:rsidR="006A0DD1" w:rsidRPr="00C27217" w:rsidRDefault="32E17ABE" w:rsidP="006A0DD1">
      <w:pPr>
        <w:rPr>
          <w:rFonts w:ascii="Avenir Book" w:eastAsia="Century Gothic" w:hAnsi="Avenir Book" w:cs="Century Gothic"/>
          <w:color w:val="000000"/>
          <w:sz w:val="18"/>
          <w:szCs w:val="18"/>
        </w:rPr>
      </w:pPr>
      <w:r>
        <w:rPr>
          <w:noProof/>
        </w:rPr>
        <w:drawing>
          <wp:inline distT="0" distB="0" distL="0" distR="0" wp14:anchorId="697B351C" wp14:editId="7ABA17AE">
            <wp:extent cx="1796995" cy="770141"/>
            <wp:effectExtent l="0" t="0" r="0" b="5080"/>
            <wp:docPr id="1084470699" name="Picture 1" descr="A yellow sign with a drawing of a uf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34152" name="Picture 1" descr="A yellow sign with a drawing of a uf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848" cy="782078"/>
                    </a:xfrm>
                    <a:prstGeom prst="rect">
                      <a:avLst/>
                    </a:prstGeom>
                  </pic:spPr>
                </pic:pic>
              </a:graphicData>
            </a:graphic>
          </wp:inline>
        </w:drawing>
      </w:r>
    </w:p>
    <w:p w14:paraId="1EF94DB7" w14:textId="77777777" w:rsidR="003B75A3" w:rsidRDefault="003B75A3" w:rsidP="006A0DD1">
      <w:pPr>
        <w:widowControl w:val="0"/>
        <w:autoSpaceDE w:val="0"/>
        <w:autoSpaceDN w:val="0"/>
        <w:adjustRightInd w:val="0"/>
        <w:rPr>
          <w:rFonts w:ascii="Lexend" w:eastAsia="Century Gothic" w:hAnsi="Lexend" w:cs="Gill Sans"/>
          <w:b/>
          <w:bCs/>
          <w:color w:val="000000" w:themeColor="text1"/>
          <w:sz w:val="20"/>
          <w:szCs w:val="20"/>
        </w:rPr>
      </w:pPr>
    </w:p>
    <w:p w14:paraId="44171115" w14:textId="77777777" w:rsidR="003B75A3" w:rsidRDefault="003B75A3" w:rsidP="006A0DD1">
      <w:pPr>
        <w:widowControl w:val="0"/>
        <w:autoSpaceDE w:val="0"/>
        <w:autoSpaceDN w:val="0"/>
        <w:adjustRightInd w:val="0"/>
        <w:rPr>
          <w:rFonts w:ascii="Lexend" w:eastAsia="Century Gothic" w:hAnsi="Lexend" w:cs="Gill Sans"/>
          <w:b/>
          <w:bCs/>
          <w:color w:val="000000" w:themeColor="text1"/>
          <w:sz w:val="20"/>
          <w:szCs w:val="20"/>
        </w:rPr>
      </w:pPr>
    </w:p>
    <w:p w14:paraId="7F126B00" w14:textId="77777777" w:rsidR="003B75A3" w:rsidRDefault="003B75A3" w:rsidP="006A0DD1">
      <w:pPr>
        <w:widowControl w:val="0"/>
        <w:autoSpaceDE w:val="0"/>
        <w:autoSpaceDN w:val="0"/>
        <w:adjustRightInd w:val="0"/>
        <w:rPr>
          <w:rFonts w:ascii="Lexend" w:eastAsia="Century Gothic" w:hAnsi="Lexend" w:cs="Gill Sans"/>
          <w:b/>
          <w:bCs/>
          <w:color w:val="000000" w:themeColor="text1"/>
          <w:sz w:val="20"/>
          <w:szCs w:val="20"/>
        </w:rPr>
      </w:pPr>
    </w:p>
    <w:p w14:paraId="0F682978" w14:textId="77777777" w:rsidR="003B75A3" w:rsidRDefault="003B75A3" w:rsidP="006A0DD1">
      <w:pPr>
        <w:widowControl w:val="0"/>
        <w:autoSpaceDE w:val="0"/>
        <w:autoSpaceDN w:val="0"/>
        <w:adjustRightInd w:val="0"/>
        <w:rPr>
          <w:rFonts w:ascii="Lexend" w:eastAsia="Century Gothic" w:hAnsi="Lexend" w:cs="Gill Sans"/>
          <w:b/>
          <w:bCs/>
          <w:color w:val="000000" w:themeColor="text1"/>
          <w:sz w:val="20"/>
          <w:szCs w:val="20"/>
        </w:rPr>
      </w:pPr>
    </w:p>
    <w:p w14:paraId="68B73C49" w14:textId="2A0BA0E3" w:rsidR="006A0DD1" w:rsidRPr="0063454D" w:rsidRDefault="006A0DD1" w:rsidP="006A0DD1">
      <w:pPr>
        <w:widowControl w:val="0"/>
        <w:autoSpaceDE w:val="0"/>
        <w:autoSpaceDN w:val="0"/>
        <w:adjustRightInd w:val="0"/>
        <w:rPr>
          <w:rFonts w:ascii="Lexend" w:eastAsia="Century Gothic" w:hAnsi="Lexend" w:cs="Gill Sans"/>
          <w:color w:val="000000"/>
          <w:sz w:val="18"/>
          <w:szCs w:val="18"/>
        </w:rPr>
      </w:pPr>
      <w:r w:rsidRPr="0063454D">
        <w:rPr>
          <w:rFonts w:ascii="Lexend" w:eastAsia="Century Gothic" w:hAnsi="Lexend" w:cs="Gill Sans"/>
          <w:b/>
          <w:bCs/>
          <w:color w:val="000000" w:themeColor="text1"/>
          <w:sz w:val="20"/>
          <w:szCs w:val="20"/>
        </w:rPr>
        <w:lastRenderedPageBreak/>
        <w:t>NAME</w:t>
      </w:r>
      <w:r w:rsidRPr="0063454D">
        <w:rPr>
          <w:rFonts w:ascii="Lexend" w:eastAsia="Century Gothic" w:hAnsi="Lexend" w:cs="Gill Sans"/>
          <w:color w:val="000000" w:themeColor="text1"/>
          <w:sz w:val="18"/>
          <w:szCs w:val="18"/>
        </w:rPr>
        <w:t> | Title</w:t>
      </w:r>
    </w:p>
    <w:p w14:paraId="5890AAE4" w14:textId="77777777"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O: ###-###-#### </w:t>
      </w:r>
    </w:p>
    <w:p w14:paraId="40F8CCA9" w14:textId="77777777" w:rsidR="006A0DD1" w:rsidRPr="0063454D" w:rsidRDefault="32E17ABE" w:rsidP="006A0DD1">
      <w:pPr>
        <w:widowControl w:val="0"/>
        <w:autoSpaceDE w:val="0"/>
        <w:autoSpaceDN w:val="0"/>
        <w:adjustRightInd w:val="0"/>
        <w:rPr>
          <w:rFonts w:ascii="Lexend" w:eastAsia="Century Gothic" w:hAnsi="Lexend" w:cs="Gill Sans Light"/>
          <w:color w:val="000000"/>
          <w:sz w:val="18"/>
          <w:szCs w:val="18"/>
        </w:rPr>
      </w:pPr>
      <w:r w:rsidRPr="06E21186">
        <w:rPr>
          <w:rFonts w:ascii="Lexend" w:eastAsia="Century Gothic" w:hAnsi="Lexend" w:cs="Gill Sans Light"/>
          <w:color w:val="000000" w:themeColor="text1"/>
          <w:sz w:val="18"/>
          <w:szCs w:val="18"/>
        </w:rPr>
        <w:t> </w:t>
      </w:r>
    </w:p>
    <w:p w14:paraId="29745C97" w14:textId="05D72565" w:rsidR="2E182976" w:rsidRDefault="2E182976" w:rsidP="06E21186">
      <w:pPr>
        <w:widowControl w:val="0"/>
        <w:rPr>
          <w:rFonts w:ascii="Lexend" w:eastAsia="Century Gothic" w:hAnsi="Lexend" w:cs="Gill Sans"/>
          <w:b/>
          <w:bCs/>
          <w:color w:val="007932"/>
          <w:sz w:val="22"/>
          <w:szCs w:val="22"/>
        </w:rPr>
      </w:pPr>
      <w:r w:rsidRPr="06E21186">
        <w:rPr>
          <w:rFonts w:ascii="Lexend" w:eastAsia="Century Gothic" w:hAnsi="Lexend" w:cs="Gill Sans"/>
          <w:b/>
          <w:bCs/>
          <w:color w:val="007932"/>
          <w:sz w:val="22"/>
          <w:szCs w:val="22"/>
        </w:rPr>
        <w:t>Sprouts Farmers Market</w:t>
      </w:r>
    </w:p>
    <w:p w14:paraId="23D05573" w14:textId="09FCF063"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5455 E. High St., Suite 111</w:t>
      </w:r>
    </w:p>
    <w:p w14:paraId="0A6ADF64" w14:textId="77777777"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Phoenix, Arizona 85054</w:t>
      </w:r>
    </w:p>
    <w:p w14:paraId="4108C529" w14:textId="77777777" w:rsidR="006A0DD1" w:rsidRPr="0063454D" w:rsidRDefault="006A0DD1" w:rsidP="006A0DD1">
      <w:pPr>
        <w:widowControl w:val="0"/>
        <w:autoSpaceDE w:val="0"/>
        <w:autoSpaceDN w:val="0"/>
        <w:adjustRightInd w:val="0"/>
        <w:rPr>
          <w:rFonts w:ascii="Lexend" w:eastAsia="Century Gothic" w:hAnsi="Lexend" w:cs="Gill Sans Light"/>
          <w:color w:val="000000" w:themeColor="text1"/>
          <w:sz w:val="18"/>
          <w:szCs w:val="18"/>
        </w:rPr>
      </w:pPr>
      <w:r w:rsidRPr="0063454D">
        <w:rPr>
          <w:rFonts w:ascii="Lexend" w:eastAsia="Century Gothic" w:hAnsi="Lexend" w:cs="Gill Sans Light"/>
          <w:color w:val="000000" w:themeColor="text1"/>
          <w:sz w:val="18"/>
          <w:szCs w:val="18"/>
        </w:rPr>
        <w:t>P: 480-814-8016 | F: 480-814-8017</w:t>
      </w:r>
    </w:p>
    <w:p w14:paraId="08809AD4" w14:textId="77777777" w:rsidR="006A0DD1" w:rsidRDefault="006A0DD1" w:rsidP="006A0DD1">
      <w:pPr>
        <w:rPr>
          <w:rFonts w:ascii="Avenir Book" w:eastAsia="Century Gothic" w:hAnsi="Avenir Book" w:cs="Century Gothic"/>
          <w:sz w:val="18"/>
          <w:szCs w:val="18"/>
        </w:rPr>
      </w:pPr>
      <w:r>
        <w:rPr>
          <w:rFonts w:ascii="Avenir Book" w:eastAsia="Century Gothic" w:hAnsi="Avenir Book" w:cs="Century Gothic"/>
          <w:noProof/>
          <w:sz w:val="18"/>
          <w:szCs w:val="18"/>
        </w:rPr>
        <w:drawing>
          <wp:inline distT="0" distB="0" distL="0" distR="0" wp14:anchorId="4E4576D6" wp14:editId="59ECBC51">
            <wp:extent cx="2178657" cy="719821"/>
            <wp:effectExtent l="0" t="0" r="0" b="0"/>
            <wp:docPr id="746881514" name="Picture 2"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8980" name="Picture 2" descr="A green rectangle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840" cy="739705"/>
                    </a:xfrm>
                    <a:prstGeom prst="rect">
                      <a:avLst/>
                    </a:prstGeom>
                  </pic:spPr>
                </pic:pic>
              </a:graphicData>
            </a:graphic>
          </wp:inline>
        </w:drawing>
      </w:r>
    </w:p>
    <w:p w14:paraId="48C05DD4" w14:textId="77777777" w:rsidR="006A0DD1" w:rsidRPr="00C27217" w:rsidRDefault="006A0DD1" w:rsidP="006A0DD1">
      <w:pPr>
        <w:rPr>
          <w:rFonts w:ascii="Avenir Book" w:eastAsia="Century Gothic" w:hAnsi="Avenir Book" w:cs="Century Gothic"/>
          <w:sz w:val="18"/>
          <w:szCs w:val="18"/>
        </w:rPr>
      </w:pPr>
    </w:p>
    <w:p w14:paraId="16DC6B4E" w14:textId="77777777" w:rsidR="006A0DD1" w:rsidRPr="00C27217" w:rsidRDefault="006A0DD1" w:rsidP="006A0DD1">
      <w:pPr>
        <w:widowControl w:val="0"/>
        <w:autoSpaceDE w:val="0"/>
        <w:autoSpaceDN w:val="0"/>
        <w:adjustRightInd w:val="0"/>
        <w:rPr>
          <w:rFonts w:ascii="Avenir Book" w:eastAsia="Century Gothic" w:hAnsi="Avenir Book" w:cs="Century Gothic"/>
          <w:b/>
          <w:bCs/>
          <w:color w:val="000000"/>
          <w:sz w:val="20"/>
          <w:szCs w:val="20"/>
        </w:rPr>
      </w:pPr>
    </w:p>
    <w:p w14:paraId="210D4849" w14:textId="24155A52" w:rsidR="006A0DD1" w:rsidRPr="0063454D" w:rsidRDefault="32E17ABE" w:rsidP="006A0DD1">
      <w:pPr>
        <w:widowControl w:val="0"/>
        <w:autoSpaceDE w:val="0"/>
        <w:autoSpaceDN w:val="0"/>
        <w:adjustRightInd w:val="0"/>
        <w:rPr>
          <w:rFonts w:ascii="Lexend" w:eastAsia="Century Gothic" w:hAnsi="Lexend" w:cs="Gill Sans"/>
          <w:color w:val="000000"/>
          <w:sz w:val="18"/>
          <w:szCs w:val="18"/>
        </w:rPr>
      </w:pPr>
      <w:r w:rsidRPr="06E21186">
        <w:rPr>
          <w:rFonts w:ascii="Lexend" w:eastAsia="Century Gothic" w:hAnsi="Lexend" w:cs="Gill Sans"/>
          <w:b/>
          <w:bCs/>
          <w:color w:val="000000" w:themeColor="text1"/>
          <w:sz w:val="20"/>
          <w:szCs w:val="20"/>
        </w:rPr>
        <w:t>NAME</w:t>
      </w:r>
      <w:r w:rsidRPr="06E21186">
        <w:rPr>
          <w:rFonts w:ascii="Lexend" w:eastAsia="Century Gothic" w:hAnsi="Lexend" w:cs="Gill Sans"/>
          <w:color w:val="000000" w:themeColor="text1"/>
          <w:sz w:val="18"/>
          <w:szCs w:val="18"/>
        </w:rPr>
        <w:t> | Title</w:t>
      </w:r>
    </w:p>
    <w:p w14:paraId="159ACDCC" w14:textId="77777777"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O: ###-###-#### </w:t>
      </w:r>
    </w:p>
    <w:p w14:paraId="6ED5C434" w14:textId="77777777" w:rsidR="006A0DD1" w:rsidRPr="0063454D" w:rsidRDefault="32E17ABE" w:rsidP="006A0DD1">
      <w:pPr>
        <w:widowControl w:val="0"/>
        <w:autoSpaceDE w:val="0"/>
        <w:autoSpaceDN w:val="0"/>
        <w:adjustRightInd w:val="0"/>
        <w:rPr>
          <w:rFonts w:ascii="Lexend" w:eastAsia="Century Gothic" w:hAnsi="Lexend" w:cs="Gill Sans Light"/>
          <w:color w:val="000000"/>
          <w:sz w:val="18"/>
          <w:szCs w:val="18"/>
        </w:rPr>
      </w:pPr>
      <w:r w:rsidRPr="06E21186">
        <w:rPr>
          <w:rFonts w:ascii="Lexend" w:eastAsia="Century Gothic" w:hAnsi="Lexend" w:cs="Gill Sans Light"/>
          <w:color w:val="000000" w:themeColor="text1"/>
          <w:sz w:val="18"/>
          <w:szCs w:val="18"/>
        </w:rPr>
        <w:t> </w:t>
      </w:r>
    </w:p>
    <w:p w14:paraId="1A9350D5" w14:textId="40E6EE0E" w:rsidR="3B6F19E1" w:rsidRDefault="3B6F19E1" w:rsidP="06E21186">
      <w:pPr>
        <w:widowControl w:val="0"/>
        <w:rPr>
          <w:rFonts w:ascii="Lexend" w:eastAsia="Century Gothic" w:hAnsi="Lexend" w:cs="Gill Sans"/>
          <w:b/>
          <w:bCs/>
          <w:color w:val="000000" w:themeColor="text1"/>
          <w:sz w:val="20"/>
          <w:szCs w:val="20"/>
        </w:rPr>
      </w:pPr>
      <w:r w:rsidRPr="06E21186">
        <w:rPr>
          <w:rFonts w:ascii="Lexend" w:eastAsia="Century Gothic" w:hAnsi="Lexend" w:cs="Gill Sans"/>
          <w:b/>
          <w:bCs/>
          <w:color w:val="007932"/>
          <w:sz w:val="22"/>
          <w:szCs w:val="22"/>
        </w:rPr>
        <w:t>Sprouts Farmers Market</w:t>
      </w:r>
    </w:p>
    <w:p w14:paraId="19D4E878" w14:textId="77777777"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5455 E. High St., Suite 111</w:t>
      </w:r>
    </w:p>
    <w:p w14:paraId="17E6F486" w14:textId="77777777"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Phoenix, Arizona 85054</w:t>
      </w:r>
    </w:p>
    <w:p w14:paraId="123F839C" w14:textId="77777777" w:rsidR="006A0DD1" w:rsidRPr="0063454D" w:rsidRDefault="006A0DD1" w:rsidP="006A0DD1">
      <w:pPr>
        <w:widowControl w:val="0"/>
        <w:autoSpaceDE w:val="0"/>
        <w:autoSpaceDN w:val="0"/>
        <w:adjustRightInd w:val="0"/>
        <w:rPr>
          <w:rFonts w:ascii="Lexend" w:eastAsia="Century Gothic" w:hAnsi="Lexend" w:cs="Gill Sans Light"/>
          <w:color w:val="000000" w:themeColor="text1"/>
          <w:sz w:val="18"/>
          <w:szCs w:val="18"/>
        </w:rPr>
      </w:pPr>
      <w:r w:rsidRPr="0063454D">
        <w:rPr>
          <w:rFonts w:ascii="Lexend" w:eastAsia="Century Gothic" w:hAnsi="Lexend" w:cs="Gill Sans Light"/>
          <w:color w:val="000000" w:themeColor="text1"/>
          <w:sz w:val="18"/>
          <w:szCs w:val="18"/>
        </w:rPr>
        <w:t>P: 480-814-8016 | F: 480-814-8017</w:t>
      </w:r>
    </w:p>
    <w:p w14:paraId="29A8C3BA" w14:textId="77777777" w:rsidR="006A0DD1" w:rsidRPr="00C27217" w:rsidRDefault="006A0DD1" w:rsidP="006A0DD1">
      <w:pPr>
        <w:rPr>
          <w:rFonts w:ascii="Avenir Book" w:eastAsia="Century Gothic" w:hAnsi="Avenir Book" w:cs="Century Gothic"/>
          <w:sz w:val="18"/>
          <w:szCs w:val="18"/>
        </w:rPr>
      </w:pPr>
      <w:r>
        <w:rPr>
          <w:rFonts w:ascii="Avenir Book" w:eastAsia="Century Gothic" w:hAnsi="Avenir Book" w:cs="Century Gothic"/>
          <w:noProof/>
          <w:sz w:val="18"/>
          <w:szCs w:val="18"/>
        </w:rPr>
        <w:drawing>
          <wp:inline distT="0" distB="0" distL="0" distR="0" wp14:anchorId="6A0161B0" wp14:editId="520D9D37">
            <wp:extent cx="2329732" cy="661856"/>
            <wp:effectExtent l="0" t="0" r="0" b="0"/>
            <wp:docPr id="1358087479" name="Picture 3"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9727" name="Picture 3" descr="A green rectangle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426" cy="681656"/>
                    </a:xfrm>
                    <a:prstGeom prst="rect">
                      <a:avLst/>
                    </a:prstGeom>
                  </pic:spPr>
                </pic:pic>
              </a:graphicData>
            </a:graphic>
          </wp:inline>
        </w:drawing>
      </w:r>
    </w:p>
    <w:p w14:paraId="4A69780F" w14:textId="77777777" w:rsidR="006A0DD1" w:rsidRDefault="006A0DD1" w:rsidP="006A0DD1">
      <w:pPr>
        <w:rPr>
          <w:rFonts w:ascii="Avenir Book" w:eastAsia="Century Gothic" w:hAnsi="Avenir Book" w:cs="Century Gothic"/>
        </w:rPr>
      </w:pPr>
    </w:p>
    <w:p w14:paraId="4B2FA7D9" w14:textId="77777777" w:rsidR="006A0DD1" w:rsidRDefault="006A0DD1" w:rsidP="006A0DD1">
      <w:pPr>
        <w:widowControl w:val="0"/>
        <w:autoSpaceDE w:val="0"/>
        <w:autoSpaceDN w:val="0"/>
        <w:adjustRightInd w:val="0"/>
        <w:rPr>
          <w:rFonts w:ascii="Lexend" w:eastAsia="Century Gothic" w:hAnsi="Lexend" w:cs="Gill Sans"/>
          <w:b/>
          <w:bCs/>
          <w:color w:val="000000" w:themeColor="text1"/>
          <w:sz w:val="20"/>
          <w:szCs w:val="20"/>
        </w:rPr>
      </w:pPr>
    </w:p>
    <w:p w14:paraId="7E4705D9" w14:textId="38486082" w:rsidR="006A0DD1" w:rsidRPr="0063454D" w:rsidRDefault="32E17ABE" w:rsidP="006A0DD1">
      <w:pPr>
        <w:widowControl w:val="0"/>
        <w:autoSpaceDE w:val="0"/>
        <w:autoSpaceDN w:val="0"/>
        <w:adjustRightInd w:val="0"/>
        <w:rPr>
          <w:rFonts w:ascii="Lexend" w:eastAsia="Century Gothic" w:hAnsi="Lexend" w:cs="Gill Sans"/>
          <w:color w:val="000000"/>
          <w:sz w:val="18"/>
          <w:szCs w:val="18"/>
        </w:rPr>
      </w:pPr>
      <w:r w:rsidRPr="06E21186">
        <w:rPr>
          <w:rFonts w:ascii="Lexend" w:eastAsia="Century Gothic" w:hAnsi="Lexend" w:cs="Gill Sans"/>
          <w:b/>
          <w:bCs/>
          <w:color w:val="000000" w:themeColor="text1"/>
          <w:sz w:val="20"/>
          <w:szCs w:val="20"/>
        </w:rPr>
        <w:t>NAME</w:t>
      </w:r>
      <w:r w:rsidRPr="06E21186">
        <w:rPr>
          <w:rFonts w:ascii="Lexend" w:eastAsia="Century Gothic" w:hAnsi="Lexend" w:cs="Gill Sans"/>
          <w:color w:val="000000" w:themeColor="text1"/>
          <w:sz w:val="18"/>
          <w:szCs w:val="18"/>
        </w:rPr>
        <w:t> | Title</w:t>
      </w:r>
    </w:p>
    <w:p w14:paraId="05B843C1" w14:textId="77777777"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O: ###-###-#### </w:t>
      </w:r>
    </w:p>
    <w:p w14:paraId="090C0893" w14:textId="77777777" w:rsidR="006A0DD1" w:rsidRPr="0063454D" w:rsidRDefault="32E17ABE" w:rsidP="006A0DD1">
      <w:pPr>
        <w:widowControl w:val="0"/>
        <w:autoSpaceDE w:val="0"/>
        <w:autoSpaceDN w:val="0"/>
        <w:adjustRightInd w:val="0"/>
        <w:rPr>
          <w:rFonts w:ascii="Lexend" w:eastAsia="Century Gothic" w:hAnsi="Lexend" w:cs="Gill Sans Light"/>
          <w:color w:val="000000"/>
          <w:sz w:val="18"/>
          <w:szCs w:val="18"/>
        </w:rPr>
      </w:pPr>
      <w:r w:rsidRPr="06E21186">
        <w:rPr>
          <w:rFonts w:ascii="Lexend" w:eastAsia="Century Gothic" w:hAnsi="Lexend" w:cs="Gill Sans Light"/>
          <w:color w:val="000000" w:themeColor="text1"/>
          <w:sz w:val="18"/>
          <w:szCs w:val="18"/>
        </w:rPr>
        <w:t> </w:t>
      </w:r>
    </w:p>
    <w:p w14:paraId="3A451DAB" w14:textId="23D73611" w:rsidR="390A0D27" w:rsidRDefault="390A0D27" w:rsidP="06E21186">
      <w:pPr>
        <w:widowControl w:val="0"/>
        <w:rPr>
          <w:rFonts w:ascii="Lexend" w:eastAsia="Century Gothic" w:hAnsi="Lexend" w:cs="Gill Sans"/>
          <w:b/>
          <w:bCs/>
          <w:color w:val="000000" w:themeColor="text1"/>
          <w:sz w:val="20"/>
          <w:szCs w:val="20"/>
        </w:rPr>
      </w:pPr>
      <w:r w:rsidRPr="06E21186">
        <w:rPr>
          <w:rFonts w:ascii="Lexend" w:eastAsia="Century Gothic" w:hAnsi="Lexend" w:cs="Gill Sans"/>
          <w:b/>
          <w:bCs/>
          <w:color w:val="007932"/>
          <w:sz w:val="22"/>
          <w:szCs w:val="22"/>
        </w:rPr>
        <w:t>Sprouts Farmers Market</w:t>
      </w:r>
    </w:p>
    <w:p w14:paraId="2DB1B17E" w14:textId="77777777"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5455 E. High St., Suite 111</w:t>
      </w:r>
    </w:p>
    <w:p w14:paraId="14F2EA32" w14:textId="77777777"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Phoenix, Arizona 85054</w:t>
      </w:r>
    </w:p>
    <w:p w14:paraId="460F3537" w14:textId="77777777" w:rsidR="006A0DD1" w:rsidRDefault="006A0DD1" w:rsidP="006A0DD1">
      <w:pPr>
        <w:widowControl w:val="0"/>
        <w:autoSpaceDE w:val="0"/>
        <w:autoSpaceDN w:val="0"/>
        <w:adjustRightInd w:val="0"/>
        <w:rPr>
          <w:rFonts w:ascii="Lexend" w:eastAsia="Century Gothic" w:hAnsi="Lexend" w:cs="Gill Sans Light"/>
          <w:color w:val="000000" w:themeColor="text1"/>
          <w:sz w:val="18"/>
          <w:szCs w:val="18"/>
        </w:rPr>
      </w:pPr>
      <w:r w:rsidRPr="0063454D">
        <w:rPr>
          <w:rFonts w:ascii="Lexend" w:eastAsia="Century Gothic" w:hAnsi="Lexend" w:cs="Gill Sans Light"/>
          <w:color w:val="000000" w:themeColor="text1"/>
          <w:sz w:val="18"/>
          <w:szCs w:val="18"/>
        </w:rPr>
        <w:t>P: 480-814-8016 | F: 480-814-8017</w:t>
      </w:r>
    </w:p>
    <w:p w14:paraId="50794989" w14:textId="77777777" w:rsidR="006A0DD1" w:rsidRPr="0063454D" w:rsidRDefault="006A0DD1" w:rsidP="006A0DD1">
      <w:pPr>
        <w:widowControl w:val="0"/>
        <w:autoSpaceDE w:val="0"/>
        <w:autoSpaceDN w:val="0"/>
        <w:adjustRightInd w:val="0"/>
        <w:rPr>
          <w:rFonts w:ascii="Lexend" w:eastAsia="Century Gothic" w:hAnsi="Lexend" w:cs="Gill Sans Light"/>
          <w:color w:val="000000" w:themeColor="text1"/>
          <w:sz w:val="18"/>
          <w:szCs w:val="18"/>
        </w:rPr>
      </w:pPr>
    </w:p>
    <w:p w14:paraId="5806DC58" w14:textId="77777777" w:rsidR="006A0DD1" w:rsidRDefault="006A0DD1" w:rsidP="006A0DD1">
      <w:pPr>
        <w:widowControl w:val="0"/>
        <w:autoSpaceDE w:val="0"/>
        <w:autoSpaceDN w:val="0"/>
        <w:adjustRightInd w:val="0"/>
        <w:rPr>
          <w:rFonts w:ascii="Gill Sans MT" w:eastAsia="Century Gothic" w:hAnsi="Gill Sans MT" w:cs="Gill Sans Light"/>
          <w:color w:val="000000"/>
          <w:sz w:val="18"/>
          <w:szCs w:val="18"/>
        </w:rPr>
      </w:pPr>
      <w:r>
        <w:rPr>
          <w:rFonts w:ascii="Gill Sans MT" w:eastAsia="Century Gothic" w:hAnsi="Gill Sans MT" w:cs="Gill Sans Light"/>
          <w:noProof/>
          <w:color w:val="000000"/>
          <w:sz w:val="18"/>
          <w:szCs w:val="18"/>
        </w:rPr>
        <w:drawing>
          <wp:inline distT="0" distB="0" distL="0" distR="0" wp14:anchorId="6F551F9E" wp14:editId="2FAAEC08">
            <wp:extent cx="1057523" cy="1057523"/>
            <wp:effectExtent l="0" t="0" r="0" b="0"/>
            <wp:docPr id="136609145"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8482" name="Picture 4" descr="A logo with text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9122" cy="1069122"/>
                    </a:xfrm>
                    <a:prstGeom prst="rect">
                      <a:avLst/>
                    </a:prstGeom>
                  </pic:spPr>
                </pic:pic>
              </a:graphicData>
            </a:graphic>
          </wp:inline>
        </w:drawing>
      </w:r>
    </w:p>
    <w:p w14:paraId="1A3FF210" w14:textId="77777777" w:rsidR="006A0DD1" w:rsidRDefault="006A0DD1" w:rsidP="006A0DD1">
      <w:pPr>
        <w:widowControl w:val="0"/>
        <w:autoSpaceDE w:val="0"/>
        <w:autoSpaceDN w:val="0"/>
        <w:adjustRightInd w:val="0"/>
        <w:rPr>
          <w:rFonts w:ascii="Lexend" w:eastAsia="Century Gothic" w:hAnsi="Lexend" w:cs="Gill Sans"/>
          <w:b/>
          <w:bCs/>
          <w:color w:val="000000" w:themeColor="text1"/>
          <w:sz w:val="20"/>
          <w:szCs w:val="20"/>
        </w:rPr>
      </w:pPr>
    </w:p>
    <w:p w14:paraId="22361E57" w14:textId="77777777" w:rsidR="006A0DD1" w:rsidRDefault="006A0DD1" w:rsidP="006A0DD1">
      <w:pPr>
        <w:widowControl w:val="0"/>
        <w:autoSpaceDE w:val="0"/>
        <w:autoSpaceDN w:val="0"/>
        <w:adjustRightInd w:val="0"/>
        <w:rPr>
          <w:rFonts w:ascii="Lexend" w:eastAsia="Century Gothic" w:hAnsi="Lexend" w:cs="Gill Sans"/>
          <w:b/>
          <w:bCs/>
          <w:color w:val="000000" w:themeColor="text1"/>
          <w:sz w:val="20"/>
          <w:szCs w:val="20"/>
        </w:rPr>
      </w:pPr>
    </w:p>
    <w:p w14:paraId="1A7CD93F" w14:textId="77777777" w:rsidR="003B75A3" w:rsidRDefault="003B75A3" w:rsidP="06E21186">
      <w:pPr>
        <w:widowControl w:val="0"/>
        <w:autoSpaceDE w:val="0"/>
        <w:autoSpaceDN w:val="0"/>
        <w:adjustRightInd w:val="0"/>
        <w:rPr>
          <w:rFonts w:ascii="Lexend" w:eastAsia="Century Gothic" w:hAnsi="Lexend" w:cs="Gill Sans"/>
          <w:b/>
          <w:bCs/>
          <w:color w:val="000000" w:themeColor="text1"/>
          <w:sz w:val="20"/>
          <w:szCs w:val="20"/>
        </w:rPr>
      </w:pPr>
    </w:p>
    <w:p w14:paraId="1AAAD71B" w14:textId="77777777" w:rsidR="003B75A3" w:rsidRDefault="003B75A3" w:rsidP="06E21186">
      <w:pPr>
        <w:widowControl w:val="0"/>
        <w:autoSpaceDE w:val="0"/>
        <w:autoSpaceDN w:val="0"/>
        <w:adjustRightInd w:val="0"/>
        <w:rPr>
          <w:rFonts w:ascii="Lexend" w:eastAsia="Century Gothic" w:hAnsi="Lexend" w:cs="Gill Sans"/>
          <w:b/>
          <w:bCs/>
          <w:color w:val="000000" w:themeColor="text1"/>
          <w:sz w:val="20"/>
          <w:szCs w:val="20"/>
        </w:rPr>
      </w:pPr>
    </w:p>
    <w:p w14:paraId="696A3167" w14:textId="77777777" w:rsidR="003B75A3" w:rsidRDefault="003B75A3" w:rsidP="06E21186">
      <w:pPr>
        <w:widowControl w:val="0"/>
        <w:autoSpaceDE w:val="0"/>
        <w:autoSpaceDN w:val="0"/>
        <w:adjustRightInd w:val="0"/>
        <w:rPr>
          <w:rFonts w:ascii="Lexend" w:eastAsia="Century Gothic" w:hAnsi="Lexend" w:cs="Gill Sans"/>
          <w:b/>
          <w:bCs/>
          <w:color w:val="000000" w:themeColor="text1"/>
          <w:sz w:val="20"/>
          <w:szCs w:val="20"/>
        </w:rPr>
      </w:pPr>
    </w:p>
    <w:p w14:paraId="6147CD92" w14:textId="77777777" w:rsidR="003B75A3" w:rsidRDefault="003B75A3" w:rsidP="06E21186">
      <w:pPr>
        <w:widowControl w:val="0"/>
        <w:autoSpaceDE w:val="0"/>
        <w:autoSpaceDN w:val="0"/>
        <w:adjustRightInd w:val="0"/>
        <w:rPr>
          <w:rFonts w:ascii="Lexend" w:eastAsia="Century Gothic" w:hAnsi="Lexend" w:cs="Gill Sans"/>
          <w:b/>
          <w:bCs/>
          <w:color w:val="000000" w:themeColor="text1"/>
          <w:sz w:val="20"/>
          <w:szCs w:val="20"/>
        </w:rPr>
      </w:pPr>
    </w:p>
    <w:p w14:paraId="74C7F46B" w14:textId="77777777" w:rsidR="003B75A3" w:rsidRDefault="003B75A3" w:rsidP="06E21186">
      <w:pPr>
        <w:widowControl w:val="0"/>
        <w:autoSpaceDE w:val="0"/>
        <w:autoSpaceDN w:val="0"/>
        <w:adjustRightInd w:val="0"/>
        <w:rPr>
          <w:rFonts w:ascii="Lexend" w:eastAsia="Century Gothic" w:hAnsi="Lexend" w:cs="Gill Sans"/>
          <w:b/>
          <w:bCs/>
          <w:color w:val="000000" w:themeColor="text1"/>
          <w:sz w:val="20"/>
          <w:szCs w:val="20"/>
        </w:rPr>
      </w:pPr>
    </w:p>
    <w:p w14:paraId="1C2950B6" w14:textId="77777777" w:rsidR="003B75A3" w:rsidRDefault="003B75A3" w:rsidP="06E21186">
      <w:pPr>
        <w:widowControl w:val="0"/>
        <w:autoSpaceDE w:val="0"/>
        <w:autoSpaceDN w:val="0"/>
        <w:adjustRightInd w:val="0"/>
        <w:rPr>
          <w:rFonts w:ascii="Lexend" w:eastAsia="Century Gothic" w:hAnsi="Lexend" w:cs="Gill Sans"/>
          <w:b/>
          <w:bCs/>
          <w:color w:val="000000" w:themeColor="text1"/>
          <w:sz w:val="20"/>
          <w:szCs w:val="20"/>
        </w:rPr>
      </w:pPr>
    </w:p>
    <w:p w14:paraId="36DF1E35" w14:textId="77777777" w:rsidR="003B75A3" w:rsidRDefault="003B75A3" w:rsidP="06E21186">
      <w:pPr>
        <w:widowControl w:val="0"/>
        <w:autoSpaceDE w:val="0"/>
        <w:autoSpaceDN w:val="0"/>
        <w:adjustRightInd w:val="0"/>
        <w:rPr>
          <w:rFonts w:ascii="Lexend" w:eastAsia="Century Gothic" w:hAnsi="Lexend" w:cs="Gill Sans"/>
          <w:b/>
          <w:bCs/>
          <w:color w:val="000000" w:themeColor="text1"/>
          <w:sz w:val="20"/>
          <w:szCs w:val="20"/>
        </w:rPr>
      </w:pPr>
    </w:p>
    <w:p w14:paraId="3631CD1E" w14:textId="77777777" w:rsidR="003B75A3" w:rsidRDefault="003B75A3" w:rsidP="06E21186">
      <w:pPr>
        <w:widowControl w:val="0"/>
        <w:autoSpaceDE w:val="0"/>
        <w:autoSpaceDN w:val="0"/>
        <w:adjustRightInd w:val="0"/>
        <w:rPr>
          <w:rFonts w:ascii="Lexend" w:eastAsia="Century Gothic" w:hAnsi="Lexend" w:cs="Gill Sans"/>
          <w:b/>
          <w:bCs/>
          <w:color w:val="000000" w:themeColor="text1"/>
          <w:sz w:val="20"/>
          <w:szCs w:val="20"/>
        </w:rPr>
      </w:pPr>
    </w:p>
    <w:p w14:paraId="482CCF01" w14:textId="77777777" w:rsidR="003B75A3" w:rsidRDefault="003B75A3" w:rsidP="06E21186">
      <w:pPr>
        <w:widowControl w:val="0"/>
        <w:autoSpaceDE w:val="0"/>
        <w:autoSpaceDN w:val="0"/>
        <w:adjustRightInd w:val="0"/>
        <w:rPr>
          <w:rFonts w:ascii="Lexend" w:eastAsia="Century Gothic" w:hAnsi="Lexend" w:cs="Gill Sans"/>
          <w:b/>
          <w:bCs/>
          <w:color w:val="000000" w:themeColor="text1"/>
          <w:sz w:val="20"/>
          <w:szCs w:val="20"/>
        </w:rPr>
      </w:pPr>
    </w:p>
    <w:p w14:paraId="7A2C1680" w14:textId="2F96D316" w:rsidR="006A0DD1" w:rsidRPr="0063454D" w:rsidRDefault="32E17ABE" w:rsidP="06E21186">
      <w:pPr>
        <w:widowControl w:val="0"/>
        <w:autoSpaceDE w:val="0"/>
        <w:autoSpaceDN w:val="0"/>
        <w:adjustRightInd w:val="0"/>
        <w:rPr>
          <w:rFonts w:ascii="Gill Sans MT" w:eastAsia="Century Gothic" w:hAnsi="Gill Sans MT" w:cs="Gill Sans Light"/>
          <w:color w:val="000000"/>
          <w:sz w:val="18"/>
          <w:szCs w:val="18"/>
        </w:rPr>
      </w:pPr>
      <w:r w:rsidRPr="06E21186">
        <w:rPr>
          <w:rFonts w:ascii="Lexend" w:eastAsia="Century Gothic" w:hAnsi="Lexend" w:cs="Gill Sans"/>
          <w:b/>
          <w:bCs/>
          <w:color w:val="000000" w:themeColor="text1"/>
          <w:sz w:val="20"/>
          <w:szCs w:val="20"/>
        </w:rPr>
        <w:lastRenderedPageBreak/>
        <w:t>NAME</w:t>
      </w:r>
      <w:r w:rsidRPr="06E21186">
        <w:rPr>
          <w:rFonts w:ascii="Lexend" w:eastAsia="Century Gothic" w:hAnsi="Lexend" w:cs="Gill Sans"/>
          <w:color w:val="000000" w:themeColor="text1"/>
          <w:sz w:val="18"/>
          <w:szCs w:val="18"/>
        </w:rPr>
        <w:t> | Title</w:t>
      </w:r>
    </w:p>
    <w:p w14:paraId="0868353F" w14:textId="77777777"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O: ###-###-#### </w:t>
      </w:r>
    </w:p>
    <w:p w14:paraId="20CF7865" w14:textId="77777777" w:rsidR="006A0DD1" w:rsidRPr="0063454D" w:rsidRDefault="32E17ABE" w:rsidP="006A0DD1">
      <w:pPr>
        <w:widowControl w:val="0"/>
        <w:autoSpaceDE w:val="0"/>
        <w:autoSpaceDN w:val="0"/>
        <w:adjustRightInd w:val="0"/>
        <w:rPr>
          <w:rFonts w:ascii="Lexend" w:eastAsia="Century Gothic" w:hAnsi="Lexend" w:cs="Gill Sans Light"/>
          <w:color w:val="000000"/>
          <w:sz w:val="18"/>
          <w:szCs w:val="18"/>
        </w:rPr>
      </w:pPr>
      <w:r w:rsidRPr="06E21186">
        <w:rPr>
          <w:rFonts w:ascii="Lexend" w:eastAsia="Century Gothic" w:hAnsi="Lexend" w:cs="Gill Sans Light"/>
          <w:color w:val="000000" w:themeColor="text1"/>
          <w:sz w:val="18"/>
          <w:szCs w:val="18"/>
        </w:rPr>
        <w:t> </w:t>
      </w:r>
    </w:p>
    <w:p w14:paraId="077F30C8" w14:textId="2E0ED15D" w:rsidR="006A0DD1" w:rsidRPr="0063454D" w:rsidRDefault="11E5057E" w:rsidP="06E21186">
      <w:pPr>
        <w:widowControl w:val="0"/>
        <w:autoSpaceDE w:val="0"/>
        <w:autoSpaceDN w:val="0"/>
        <w:adjustRightInd w:val="0"/>
        <w:rPr>
          <w:rFonts w:ascii="Lexend" w:eastAsia="Century Gothic" w:hAnsi="Lexend" w:cs="Gill Sans"/>
          <w:b/>
          <w:bCs/>
          <w:color w:val="007932"/>
          <w:sz w:val="22"/>
          <w:szCs w:val="22"/>
        </w:rPr>
      </w:pPr>
      <w:r w:rsidRPr="06E21186">
        <w:rPr>
          <w:rFonts w:ascii="Lexend" w:eastAsia="Century Gothic" w:hAnsi="Lexend" w:cs="Gill Sans"/>
          <w:b/>
          <w:bCs/>
          <w:color w:val="007932"/>
          <w:sz w:val="22"/>
          <w:szCs w:val="22"/>
        </w:rPr>
        <w:t>Sprouts Farmers Market</w:t>
      </w:r>
      <w:r w:rsidRPr="06E21186">
        <w:rPr>
          <w:rFonts w:ascii="Lexend" w:eastAsia="Century Gothic" w:hAnsi="Lexend" w:cs="Gill Sans"/>
          <w:b/>
          <w:bCs/>
          <w:color w:val="000000" w:themeColor="text1"/>
          <w:sz w:val="20"/>
          <w:szCs w:val="20"/>
        </w:rPr>
        <w:t xml:space="preserve"> </w:t>
      </w:r>
    </w:p>
    <w:p w14:paraId="524A919C" w14:textId="2971EA37" w:rsidR="006A0DD1" w:rsidRPr="0063454D" w:rsidRDefault="32E17ABE" w:rsidP="006A0DD1">
      <w:pPr>
        <w:widowControl w:val="0"/>
        <w:autoSpaceDE w:val="0"/>
        <w:autoSpaceDN w:val="0"/>
        <w:adjustRightInd w:val="0"/>
        <w:rPr>
          <w:rFonts w:ascii="Lexend" w:eastAsia="Century Gothic" w:hAnsi="Lexend" w:cs="Gill Sans Light"/>
          <w:color w:val="000000"/>
          <w:sz w:val="18"/>
          <w:szCs w:val="18"/>
        </w:rPr>
      </w:pPr>
      <w:r w:rsidRPr="06E21186">
        <w:rPr>
          <w:rFonts w:ascii="Lexend" w:eastAsia="Century Gothic" w:hAnsi="Lexend" w:cs="Gill Sans Light"/>
          <w:color w:val="000000" w:themeColor="text1"/>
          <w:sz w:val="18"/>
          <w:szCs w:val="18"/>
        </w:rPr>
        <w:t>5455 E. High St., Suite 111</w:t>
      </w:r>
    </w:p>
    <w:p w14:paraId="11C0DC20" w14:textId="77777777" w:rsidR="006A0DD1" w:rsidRPr="0063454D" w:rsidRDefault="006A0DD1" w:rsidP="006A0DD1">
      <w:pPr>
        <w:widowControl w:val="0"/>
        <w:autoSpaceDE w:val="0"/>
        <w:autoSpaceDN w:val="0"/>
        <w:adjustRightInd w:val="0"/>
        <w:rPr>
          <w:rFonts w:ascii="Lexend" w:eastAsia="Century Gothic" w:hAnsi="Lexend" w:cs="Gill Sans Light"/>
          <w:color w:val="000000"/>
          <w:sz w:val="18"/>
          <w:szCs w:val="18"/>
        </w:rPr>
      </w:pPr>
      <w:r w:rsidRPr="0063454D">
        <w:rPr>
          <w:rFonts w:ascii="Lexend" w:eastAsia="Century Gothic" w:hAnsi="Lexend" w:cs="Gill Sans Light"/>
          <w:color w:val="000000" w:themeColor="text1"/>
          <w:sz w:val="18"/>
          <w:szCs w:val="18"/>
        </w:rPr>
        <w:t>Phoenix, Arizona 85054</w:t>
      </w:r>
    </w:p>
    <w:p w14:paraId="2EC971EC" w14:textId="77777777" w:rsidR="006A0DD1" w:rsidRDefault="006A0DD1" w:rsidP="006A0DD1">
      <w:pPr>
        <w:widowControl w:val="0"/>
        <w:autoSpaceDE w:val="0"/>
        <w:autoSpaceDN w:val="0"/>
        <w:adjustRightInd w:val="0"/>
        <w:rPr>
          <w:rFonts w:ascii="Lexend" w:eastAsia="Century Gothic" w:hAnsi="Lexend" w:cs="Gill Sans Light"/>
          <w:color w:val="000000" w:themeColor="text1"/>
          <w:sz w:val="18"/>
          <w:szCs w:val="18"/>
        </w:rPr>
      </w:pPr>
      <w:r w:rsidRPr="0063454D">
        <w:rPr>
          <w:rFonts w:ascii="Lexend" w:eastAsia="Century Gothic" w:hAnsi="Lexend" w:cs="Gill Sans Light"/>
          <w:color w:val="000000" w:themeColor="text1"/>
          <w:sz w:val="18"/>
          <w:szCs w:val="18"/>
        </w:rPr>
        <w:t>P: 480-814-8016 | F: 480-814-8017</w:t>
      </w:r>
    </w:p>
    <w:p w14:paraId="01242A5A" w14:textId="77777777" w:rsidR="006A0DD1" w:rsidRPr="0063454D" w:rsidRDefault="006A0DD1" w:rsidP="006A0DD1">
      <w:pPr>
        <w:widowControl w:val="0"/>
        <w:autoSpaceDE w:val="0"/>
        <w:autoSpaceDN w:val="0"/>
        <w:adjustRightInd w:val="0"/>
        <w:rPr>
          <w:rFonts w:ascii="Lexend" w:eastAsia="Century Gothic" w:hAnsi="Lexend" w:cs="Gill Sans Light"/>
          <w:color w:val="000000" w:themeColor="text1"/>
          <w:sz w:val="18"/>
          <w:szCs w:val="18"/>
        </w:rPr>
      </w:pPr>
    </w:p>
    <w:p w14:paraId="63797A56" w14:textId="77777777" w:rsidR="006A0DD1" w:rsidRPr="0051377F" w:rsidRDefault="006A0DD1" w:rsidP="006A0DD1">
      <w:pPr>
        <w:widowControl w:val="0"/>
        <w:autoSpaceDE w:val="0"/>
        <w:autoSpaceDN w:val="0"/>
        <w:adjustRightInd w:val="0"/>
        <w:rPr>
          <w:rFonts w:ascii="Gill Sans MT" w:eastAsia="Century Gothic" w:hAnsi="Gill Sans MT" w:cs="Gill Sans Light"/>
          <w:color w:val="000000"/>
          <w:sz w:val="18"/>
          <w:szCs w:val="18"/>
        </w:rPr>
      </w:pPr>
      <w:r>
        <w:rPr>
          <w:rFonts w:ascii="Gill Sans MT" w:eastAsia="Century Gothic" w:hAnsi="Gill Sans MT" w:cs="Gill Sans Light"/>
          <w:noProof/>
          <w:color w:val="000000"/>
          <w:sz w:val="18"/>
          <w:szCs w:val="18"/>
        </w:rPr>
        <w:drawing>
          <wp:inline distT="0" distB="0" distL="0" distR="0" wp14:anchorId="4B2DBD81" wp14:editId="7BFF670E">
            <wp:extent cx="1836302" cy="540689"/>
            <wp:effectExtent l="0" t="0" r="5715" b="5715"/>
            <wp:docPr id="1671603133"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4842" name="Picture 5" descr="A green and black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158" cy="554780"/>
                    </a:xfrm>
                    <a:prstGeom prst="rect">
                      <a:avLst/>
                    </a:prstGeom>
                  </pic:spPr>
                </pic:pic>
              </a:graphicData>
            </a:graphic>
          </wp:inline>
        </w:drawing>
      </w:r>
    </w:p>
    <w:p w14:paraId="46572590" w14:textId="77777777" w:rsidR="006A0DD1" w:rsidRPr="00C27217" w:rsidRDefault="006A0DD1" w:rsidP="006A0DD1">
      <w:pPr>
        <w:rPr>
          <w:rFonts w:ascii="Avenir Book" w:eastAsia="Century Gothic" w:hAnsi="Avenir Book" w:cs="Century Gothic"/>
          <w:sz w:val="18"/>
          <w:szCs w:val="18"/>
        </w:rPr>
      </w:pPr>
    </w:p>
    <w:p w14:paraId="1848CEF8" w14:textId="77777777" w:rsidR="006A0DD1" w:rsidRPr="00C27217" w:rsidRDefault="006A0DD1" w:rsidP="006A0DD1">
      <w:pPr>
        <w:rPr>
          <w:rFonts w:ascii="Avenir Book" w:eastAsia="Century Gothic" w:hAnsi="Avenir Book" w:cs="Century Gothic"/>
          <w:sz w:val="18"/>
          <w:szCs w:val="18"/>
        </w:rPr>
      </w:pPr>
    </w:p>
    <w:p w14:paraId="5C6F117E" w14:textId="77777777" w:rsidR="006A0DD1" w:rsidRPr="00DE6313" w:rsidRDefault="006A0DD1" w:rsidP="00DE6313"/>
    <w:sectPr w:rsidR="006A0DD1" w:rsidRPr="00DE6313" w:rsidSect="00107B23">
      <w:headerReference w:type="even" r:id="rId17"/>
      <w:headerReference w:type="default" r:id="rId18"/>
      <w:footerReference w:type="default" r:id="rId19"/>
      <w:headerReference w:type="first" r:id="rId2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CF812" w14:textId="77777777" w:rsidR="00AC0475" w:rsidRDefault="00AC0475" w:rsidP="00A82BA3">
      <w:r>
        <w:separator/>
      </w:r>
    </w:p>
  </w:endnote>
  <w:endnote w:type="continuationSeparator" w:id="0">
    <w:p w14:paraId="32ECD4E0" w14:textId="77777777" w:rsidR="00AC0475" w:rsidRDefault="00AC0475" w:rsidP="00A8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Lexend Light">
    <w:panose1 w:val="00000000000000000000"/>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prouts Forager">
    <w:panose1 w:val="020B0604020202020204"/>
    <w:charset w:val="00"/>
    <w:family w:val="auto"/>
    <w:pitch w:val="variable"/>
    <w:sig w:usb0="80000007" w:usb1="10000002" w:usb2="00000000" w:usb3="00000000" w:csb0="00000003" w:csb1="00000000"/>
  </w:font>
  <w:font w:name="Lexend">
    <w:panose1 w:val="00000000000000000000"/>
    <w:charset w:val="4D"/>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 w:name="Gill Sans Light">
    <w:altName w:val="GILL SANS LIGHT"/>
    <w:panose1 w:val="020B03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8D7B" w14:textId="105A5F74" w:rsidR="00107B23" w:rsidRPr="00107B23" w:rsidRDefault="00107B23" w:rsidP="00107B23">
    <w:pPr>
      <w:jc w:val="center"/>
      <w:rPr>
        <w:rFonts w:ascii="Lexend" w:hAnsi="Lexend"/>
        <w:color w:val="000000" w:themeColor="text1"/>
        <w:sz w:val="18"/>
        <w:szCs w:val="18"/>
      </w:rPr>
    </w:pPr>
    <w:r w:rsidRPr="00107B23">
      <w:rPr>
        <w:rFonts w:ascii="Lexend" w:hAnsi="Lexend"/>
        <w:color w:val="000000" w:themeColor="text1"/>
        <w:sz w:val="18"/>
        <w:szCs w:val="18"/>
      </w:rPr>
      <w:t xml:space="preserve">Published </w:t>
    </w:r>
    <w:r w:rsidR="00442F5C">
      <w:rPr>
        <w:rFonts w:ascii="Lexend" w:hAnsi="Lexend"/>
        <w:color w:val="000000" w:themeColor="text1"/>
        <w:sz w:val="18"/>
        <w:szCs w:val="18"/>
      </w:rPr>
      <w:t>7.3</w:t>
    </w:r>
    <w:r w:rsidRPr="00107B23">
      <w:rPr>
        <w:rFonts w:ascii="Lexend" w:hAnsi="Lexend"/>
        <w:color w:val="000000" w:themeColor="text1"/>
        <w:sz w:val="18"/>
        <w:szCs w:val="18"/>
      </w:rPr>
      <w:t>.2025</w:t>
    </w:r>
  </w:p>
  <w:p w14:paraId="3788AF3A" w14:textId="3A3C93A9" w:rsidR="00107B23" w:rsidRDefault="00107B23">
    <w:pPr>
      <w:pStyle w:val="Footer"/>
    </w:pPr>
  </w:p>
  <w:p w14:paraId="716C2D98" w14:textId="0B47D6A1" w:rsidR="016E550E" w:rsidRDefault="016E550E" w:rsidP="016E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56E17" w14:textId="77777777" w:rsidR="00AC0475" w:rsidRDefault="00AC0475" w:rsidP="00A82BA3">
      <w:r>
        <w:separator/>
      </w:r>
    </w:p>
  </w:footnote>
  <w:footnote w:type="continuationSeparator" w:id="0">
    <w:p w14:paraId="70A5765A" w14:textId="77777777" w:rsidR="00AC0475" w:rsidRDefault="00AC0475" w:rsidP="00A8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185D" w14:textId="5B728D39" w:rsidR="00A82BA3" w:rsidRDefault="003739E8">
    <w:pPr>
      <w:pStyle w:val="Header"/>
    </w:pPr>
    <w:r>
      <w:rPr>
        <w:noProof/>
      </w:rPr>
    </w:r>
    <w:r w:rsidR="003739E8">
      <w:rPr>
        <w:noProof/>
      </w:rPr>
      <w:pict w14:anchorId="54A0A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66678" o:spid="_x0000_s1026" type="#_x0000_t75" alt="" style="position:absolute;margin-left:0;margin-top:0;width:466.65pt;height:603.9pt;z-index:-251643904;mso-wrap-edited:f;mso-width-percent:0;mso-height-percent:0;mso-position-horizontal:center;mso-position-horizontal-relative:margin;mso-position-vertical:center;mso-position-vertical-relative:margin;mso-width-percent:0;mso-height-percent:0" o:allowincell="f">
          <v:imagedata r:id="rId1" o:title="18811_Sprouts_Digital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6518" w14:textId="5E0C2C6A" w:rsidR="009B6344" w:rsidRDefault="009B6344">
    <w:pPr>
      <w:pStyle w:val="Header"/>
    </w:pPr>
    <w:r>
      <w:rPr>
        <w:noProof/>
      </w:rPr>
      <w:drawing>
        <wp:anchor distT="0" distB="0" distL="114300" distR="114300" simplePos="0" relativeHeight="251673600" behindDoc="1" locked="0" layoutInCell="1" allowOverlap="1" wp14:anchorId="1410B6B4" wp14:editId="6F27D989">
          <wp:simplePos x="0" y="0"/>
          <wp:positionH relativeFrom="column">
            <wp:posOffset>-905347</wp:posOffset>
          </wp:positionH>
          <wp:positionV relativeFrom="paragraph">
            <wp:posOffset>0</wp:posOffset>
          </wp:positionV>
          <wp:extent cx="7762549" cy="10045651"/>
          <wp:effectExtent l="0" t="0" r="0" b="0"/>
          <wp:wrapNone/>
          <wp:docPr id="1408750973" name="Picture 14087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62549" cy="100456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76F4" w14:textId="32B79A2D" w:rsidR="00A82BA3" w:rsidRDefault="003739E8">
    <w:pPr>
      <w:pStyle w:val="Header"/>
    </w:pPr>
    <w:r>
      <w:rPr>
        <w:noProof/>
      </w:rPr>
    </w:r>
    <w:r w:rsidR="003739E8">
      <w:rPr>
        <w:noProof/>
      </w:rPr>
      <w:pict w14:anchorId="48A28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66677" o:spid="_x0000_s1025" type="#_x0000_t75" alt="" style="position:absolute;margin-left:0;margin-top:0;width:466.65pt;height:603.9pt;z-index:-251646976;mso-wrap-edited:f;mso-width-percent:0;mso-height-percent:0;mso-position-horizontal:center;mso-position-horizontal-relative:margin;mso-position-vertical:center;mso-position-vertical-relative:margin;mso-width-percent:0;mso-height-percent:0" o:allowincell="f">
          <v:imagedata r:id="rId1" o:title="18811_Sprouts_Digital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309F8"/>
    <w:multiLevelType w:val="hybridMultilevel"/>
    <w:tmpl w:val="C2860F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75880"/>
    <w:multiLevelType w:val="hybridMultilevel"/>
    <w:tmpl w:val="C130D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C090F7F"/>
    <w:multiLevelType w:val="hybridMultilevel"/>
    <w:tmpl w:val="D6D41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AE571E"/>
    <w:multiLevelType w:val="hybridMultilevel"/>
    <w:tmpl w:val="8B50F7D2"/>
    <w:lvl w:ilvl="0" w:tplc="235A8C36">
      <w:start w:val="1"/>
      <w:numFmt w:val="bullet"/>
      <w:lvlText w:val="-"/>
      <w:lvlJc w:val="left"/>
      <w:pPr>
        <w:ind w:left="720" w:hanging="360"/>
      </w:pPr>
      <w:rPr>
        <w:rFonts w:ascii="Lexend Light" w:eastAsiaTheme="minorHAnsi" w:hAnsi="Lexen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92FA9"/>
    <w:multiLevelType w:val="hybridMultilevel"/>
    <w:tmpl w:val="97FC4412"/>
    <w:lvl w:ilvl="0" w:tplc="101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282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853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566635">
    <w:abstractNumId w:val="3"/>
  </w:num>
  <w:num w:numId="4" w16cid:durableId="1635674880">
    <w:abstractNumId w:val="0"/>
  </w:num>
  <w:num w:numId="5" w16cid:durableId="1011222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A3"/>
    <w:rsid w:val="00001227"/>
    <w:rsid w:val="00045098"/>
    <w:rsid w:val="00046AE8"/>
    <w:rsid w:val="000550DE"/>
    <w:rsid w:val="000B0FFD"/>
    <w:rsid w:val="000B731B"/>
    <w:rsid w:val="00107B23"/>
    <w:rsid w:val="00176CC4"/>
    <w:rsid w:val="00180DB4"/>
    <w:rsid w:val="001949DC"/>
    <w:rsid w:val="00202BD0"/>
    <w:rsid w:val="00217CE3"/>
    <w:rsid w:val="00296B5B"/>
    <w:rsid w:val="002A090B"/>
    <w:rsid w:val="002C28C2"/>
    <w:rsid w:val="0031599C"/>
    <w:rsid w:val="003739E8"/>
    <w:rsid w:val="003B75A3"/>
    <w:rsid w:val="00416DEA"/>
    <w:rsid w:val="00442F5C"/>
    <w:rsid w:val="00484BB3"/>
    <w:rsid w:val="00494006"/>
    <w:rsid w:val="004A47CC"/>
    <w:rsid w:val="004D5FF5"/>
    <w:rsid w:val="004F1BB6"/>
    <w:rsid w:val="00566572"/>
    <w:rsid w:val="00584239"/>
    <w:rsid w:val="005950FB"/>
    <w:rsid w:val="005F453F"/>
    <w:rsid w:val="00610474"/>
    <w:rsid w:val="00683F3A"/>
    <w:rsid w:val="006A0DD1"/>
    <w:rsid w:val="006E3E3A"/>
    <w:rsid w:val="006F4D3B"/>
    <w:rsid w:val="007074CB"/>
    <w:rsid w:val="0074651F"/>
    <w:rsid w:val="0077212A"/>
    <w:rsid w:val="007A19C1"/>
    <w:rsid w:val="007F4742"/>
    <w:rsid w:val="008218BB"/>
    <w:rsid w:val="00827031"/>
    <w:rsid w:val="0085484B"/>
    <w:rsid w:val="00886BFA"/>
    <w:rsid w:val="008D5F07"/>
    <w:rsid w:val="00924A4F"/>
    <w:rsid w:val="0094209A"/>
    <w:rsid w:val="00971B3C"/>
    <w:rsid w:val="009B6344"/>
    <w:rsid w:val="009E36E8"/>
    <w:rsid w:val="00A65216"/>
    <w:rsid w:val="00A74E58"/>
    <w:rsid w:val="00A81528"/>
    <w:rsid w:val="00A82BA3"/>
    <w:rsid w:val="00AC0475"/>
    <w:rsid w:val="00AF0003"/>
    <w:rsid w:val="00AF040C"/>
    <w:rsid w:val="00B06129"/>
    <w:rsid w:val="00B566CB"/>
    <w:rsid w:val="00BE33AD"/>
    <w:rsid w:val="00C00E61"/>
    <w:rsid w:val="00C03363"/>
    <w:rsid w:val="00C45C2A"/>
    <w:rsid w:val="00CC0C9E"/>
    <w:rsid w:val="00D42A49"/>
    <w:rsid w:val="00DC18DB"/>
    <w:rsid w:val="00DE0A87"/>
    <w:rsid w:val="00DE6313"/>
    <w:rsid w:val="00E0767E"/>
    <w:rsid w:val="00E575F1"/>
    <w:rsid w:val="00E82B7C"/>
    <w:rsid w:val="00F31609"/>
    <w:rsid w:val="00F75268"/>
    <w:rsid w:val="00FE7660"/>
    <w:rsid w:val="016E550E"/>
    <w:rsid w:val="06E21186"/>
    <w:rsid w:val="09F0CD38"/>
    <w:rsid w:val="0FD2625A"/>
    <w:rsid w:val="11E5057E"/>
    <w:rsid w:val="20B82831"/>
    <w:rsid w:val="22AA35A2"/>
    <w:rsid w:val="2850E42E"/>
    <w:rsid w:val="2A40C910"/>
    <w:rsid w:val="2AC12495"/>
    <w:rsid w:val="2AF44C33"/>
    <w:rsid w:val="2E182976"/>
    <w:rsid w:val="319C0537"/>
    <w:rsid w:val="3266D1F0"/>
    <w:rsid w:val="32E17ABE"/>
    <w:rsid w:val="3382071D"/>
    <w:rsid w:val="390A0D27"/>
    <w:rsid w:val="3B6F19E1"/>
    <w:rsid w:val="4442E809"/>
    <w:rsid w:val="555E9A37"/>
    <w:rsid w:val="59664061"/>
    <w:rsid w:val="642ADA53"/>
    <w:rsid w:val="65200234"/>
    <w:rsid w:val="6888C982"/>
    <w:rsid w:val="693957C1"/>
    <w:rsid w:val="6AA53284"/>
    <w:rsid w:val="6F0141C7"/>
    <w:rsid w:val="72373248"/>
    <w:rsid w:val="75F595B6"/>
    <w:rsid w:val="763388B6"/>
    <w:rsid w:val="77910FC8"/>
    <w:rsid w:val="7B6AB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7EE0"/>
  <w15:chartTrackingRefBased/>
  <w15:docId w15:val="{133DE935-56C0-5644-86FB-E201AB45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BA3"/>
    <w:pPr>
      <w:tabs>
        <w:tab w:val="center" w:pos="4680"/>
        <w:tab w:val="right" w:pos="9360"/>
      </w:tabs>
    </w:pPr>
  </w:style>
  <w:style w:type="character" w:customStyle="1" w:styleId="HeaderChar">
    <w:name w:val="Header Char"/>
    <w:basedOn w:val="DefaultParagraphFont"/>
    <w:link w:val="Header"/>
    <w:uiPriority w:val="99"/>
    <w:rsid w:val="00A82BA3"/>
  </w:style>
  <w:style w:type="paragraph" w:styleId="Footer">
    <w:name w:val="footer"/>
    <w:basedOn w:val="Normal"/>
    <w:link w:val="FooterChar"/>
    <w:uiPriority w:val="99"/>
    <w:unhideWhenUsed/>
    <w:rsid w:val="00A82BA3"/>
    <w:pPr>
      <w:tabs>
        <w:tab w:val="center" w:pos="4680"/>
        <w:tab w:val="right" w:pos="9360"/>
      </w:tabs>
    </w:pPr>
  </w:style>
  <w:style w:type="character" w:customStyle="1" w:styleId="FooterChar">
    <w:name w:val="Footer Char"/>
    <w:basedOn w:val="DefaultParagraphFont"/>
    <w:link w:val="Footer"/>
    <w:uiPriority w:val="99"/>
    <w:rsid w:val="00A82BA3"/>
  </w:style>
  <w:style w:type="paragraph" w:customStyle="1" w:styleId="paragraph">
    <w:name w:val="paragraph"/>
    <w:basedOn w:val="Normal"/>
    <w:rsid w:val="002C28C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C28C2"/>
  </w:style>
  <w:style w:type="character" w:customStyle="1" w:styleId="eop">
    <w:name w:val="eop"/>
    <w:basedOn w:val="DefaultParagraphFont"/>
    <w:rsid w:val="002C28C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7B23"/>
    <w:pPr>
      <w:ind w:left="72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2739">
      <w:bodyDiv w:val="1"/>
      <w:marLeft w:val="0"/>
      <w:marRight w:val="0"/>
      <w:marTop w:val="0"/>
      <w:marBottom w:val="0"/>
      <w:divBdr>
        <w:top w:val="none" w:sz="0" w:space="0" w:color="auto"/>
        <w:left w:val="none" w:sz="0" w:space="0" w:color="auto"/>
        <w:bottom w:val="none" w:sz="0" w:space="0" w:color="auto"/>
        <w:right w:val="none" w:sz="0" w:space="0" w:color="auto"/>
      </w:divBdr>
    </w:div>
    <w:div w:id="2082484105">
      <w:bodyDiv w:val="1"/>
      <w:marLeft w:val="0"/>
      <w:marRight w:val="0"/>
      <w:marTop w:val="0"/>
      <w:marBottom w:val="0"/>
      <w:divBdr>
        <w:top w:val="none" w:sz="0" w:space="0" w:color="auto"/>
        <w:left w:val="none" w:sz="0" w:space="0" w:color="auto"/>
        <w:bottom w:val="none" w:sz="0" w:space="0" w:color="auto"/>
        <w:right w:val="none" w:sz="0" w:space="0" w:color="auto"/>
      </w:divBdr>
      <w:divsChild>
        <w:div w:id="1857772492">
          <w:marLeft w:val="0"/>
          <w:marRight w:val="0"/>
          <w:marTop w:val="0"/>
          <w:marBottom w:val="0"/>
          <w:divBdr>
            <w:top w:val="none" w:sz="0" w:space="0" w:color="auto"/>
            <w:left w:val="none" w:sz="0" w:space="0" w:color="auto"/>
            <w:bottom w:val="none" w:sz="0" w:space="0" w:color="auto"/>
            <w:right w:val="none" w:sz="0" w:space="0" w:color="auto"/>
          </w:divBdr>
        </w:div>
        <w:div w:id="117631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894A1743EE28439FB3C410F216C032" ma:contentTypeVersion="175" ma:contentTypeDescription="Create a new document." ma:contentTypeScope="" ma:versionID="e8a0b582584718140e0c2fccc84545e3">
  <xsd:schema xmlns:xsd="http://www.w3.org/2001/XMLSchema" xmlns:xs="http://www.w3.org/2001/XMLSchema" xmlns:p="http://schemas.microsoft.com/office/2006/metadata/properties" xmlns:ns2="1c2cc28d-e631-4012-a302-54100ab70a01" xmlns:ns3="23b39744-6858-4e07-8d85-13d5a018efc6" targetNamespace="http://schemas.microsoft.com/office/2006/metadata/properties" ma:root="true" ma:fieldsID="4fa6ea1050627284fdb41948bd035ff3" ns2:_="" ns3:_="">
    <xsd:import namespace="1c2cc28d-e631-4012-a302-54100ab70a01"/>
    <xsd:import namespace="23b39744-6858-4e07-8d85-13d5a018e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c28d-e631-4012-a302-54100ab70a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12f893f-1514-4ea0-9d26-d3b6c899558f}" ma:internalName="TaxCatchAll" ma:showField="CatchAllData" ma:web="1c2cc28d-e631-4012-a302-54100ab70a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b39744-6858-4e07-8d85-13d5a018e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6b15ec-b908-47c9-914e-42ae4353be46"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c2cc28d-e631-4012-a302-54100ab70a01">MZ3MYUEWHXHV-1335388014-66</_dlc_DocId>
    <_dlc_DocIdUrl xmlns="1c2cc28d-e631-4012-a302-54100ab70a01">
      <Url>https://sproutsfm.sharepoint.com/marcomm/_layouts/15/DocIdRedir.aspx?ID=MZ3MYUEWHXHV-1335388014-66</Url>
      <Description>MZ3MYUEWHXHV-1335388014-66</Description>
    </_dlc_DocIdUrl>
    <lcf76f155ced4ddcb4097134ff3c332f xmlns="23b39744-6858-4e07-8d85-13d5a018efc6">
      <Terms xmlns="http://schemas.microsoft.com/office/infopath/2007/PartnerControls"/>
    </lcf76f155ced4ddcb4097134ff3c332f>
    <TaxCatchAll xmlns="1c2cc28d-e631-4012-a302-54100ab70a01" xsi:nil="true"/>
  </documentManagement>
</p:properties>
</file>

<file path=customXml/itemProps1.xml><?xml version="1.0" encoding="utf-8"?>
<ds:datastoreItem xmlns:ds="http://schemas.openxmlformats.org/officeDocument/2006/customXml" ds:itemID="{3FB42EC8-1D45-4CB6-BDF5-D69A7FF60BF4}">
  <ds:schemaRefs>
    <ds:schemaRef ds:uri="http://schemas.microsoft.com/sharepoint/v3/contenttype/forms"/>
  </ds:schemaRefs>
</ds:datastoreItem>
</file>

<file path=customXml/itemProps2.xml><?xml version="1.0" encoding="utf-8"?>
<ds:datastoreItem xmlns:ds="http://schemas.openxmlformats.org/officeDocument/2006/customXml" ds:itemID="{4A064538-9DEE-8B4E-A098-3CAA8ADE3356}">
  <ds:schemaRefs>
    <ds:schemaRef ds:uri="http://schemas.openxmlformats.org/officeDocument/2006/bibliography"/>
  </ds:schemaRefs>
</ds:datastoreItem>
</file>

<file path=customXml/itemProps3.xml><?xml version="1.0" encoding="utf-8"?>
<ds:datastoreItem xmlns:ds="http://schemas.openxmlformats.org/officeDocument/2006/customXml" ds:itemID="{39BEB43C-1898-4EAE-B98B-DE5A7305720A}">
  <ds:schemaRefs>
    <ds:schemaRef ds:uri="http://schemas.microsoft.com/sharepoint/events"/>
  </ds:schemaRefs>
</ds:datastoreItem>
</file>

<file path=customXml/itemProps4.xml><?xml version="1.0" encoding="utf-8"?>
<ds:datastoreItem xmlns:ds="http://schemas.openxmlformats.org/officeDocument/2006/customXml" ds:itemID="{2E02C0A0-0973-4A33-BB30-F4F72CD30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c28d-e631-4012-a302-54100ab70a01"/>
    <ds:schemaRef ds:uri="23b39744-6858-4e07-8d85-13d5a018e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99F3E5-5FA2-441A-9263-CB2FCC83DEBC}">
  <ds:schemaRefs>
    <ds:schemaRef ds:uri="http://schemas.microsoft.com/office/2006/metadata/properties"/>
    <ds:schemaRef ds:uri="http://schemas.microsoft.com/office/infopath/2007/PartnerControls"/>
    <ds:schemaRef ds:uri="1c2cc28d-e631-4012-a302-54100ab70a01"/>
    <ds:schemaRef ds:uri="23b39744-6858-4e07-8d85-13d5a018efc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Osinski</dc:creator>
  <cp:keywords/>
  <dc:description/>
  <cp:lastModifiedBy>Elizabeth Erby</cp:lastModifiedBy>
  <cp:revision>2</cp:revision>
  <dcterms:created xsi:type="dcterms:W3CDTF">2025-07-03T20:16:00Z</dcterms:created>
  <dcterms:modified xsi:type="dcterms:W3CDTF">2025-07-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94A1743EE28439FB3C410F216C032</vt:lpwstr>
  </property>
  <property fmtid="{D5CDD505-2E9C-101B-9397-08002B2CF9AE}" pid="3" name="_dlc_DocIdItemGuid">
    <vt:lpwstr>7c44cc6c-e6b4-4907-bd56-b4931135cc0d</vt:lpwstr>
  </property>
  <property fmtid="{D5CDD505-2E9C-101B-9397-08002B2CF9AE}" pid="4" name="MediaServiceImageTags">
    <vt:lpwstr/>
  </property>
</Properties>
</file>